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8154" w14:textId="77777777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08F409B9" w14:textId="77777777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64C79998" w14:textId="77777777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679DAC12" w14:textId="77777777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5A5BE8D7" w14:textId="77777777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13DFD88A" w14:textId="77777777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72474BCB" w14:textId="77777777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3DD016FD" w14:textId="77777777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14F87948" w14:textId="77777777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22229A6F" w14:textId="77777777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42261054" w14:textId="1B5189DD" w:rsidR="00A763DC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  <w:r w:rsidRPr="00275B75"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  <w:t xml:space="preserve">Театрализованное </w:t>
      </w:r>
      <w:r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  <w:t xml:space="preserve">новогоднее </w:t>
      </w:r>
      <w:r w:rsidRPr="00275B75"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  <w:t>представление по произведению А.С. Пушкина «Сказка ложь, да в ней намек или Сказка о мертвой царевне и о семи богатырях»</w:t>
      </w:r>
      <w:r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  <w:t xml:space="preserve"> в подготовительной группе №7.</w:t>
      </w:r>
    </w:p>
    <w:p w14:paraId="494D2EE5" w14:textId="77777777" w:rsidR="00A763DC" w:rsidRPr="00275B75" w:rsidRDefault="00A763DC" w:rsidP="00A763D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53D350B4" w14:textId="248B622D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124227A0" w14:textId="0EF6DF59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2FE311FB" w14:textId="353589F3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61F9F8DB" w14:textId="4DCCD1A2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45931928" w14:textId="3738DD30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1B8A431F" w14:textId="223DB715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34A56AA9" w14:textId="48F99A8E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2AAB062A" w14:textId="7E184528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04220FD0" w14:textId="77777777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0C01AC79" w14:textId="77777777" w:rsidR="00A763DC" w:rsidRPr="007422CC" w:rsidRDefault="00A763DC" w:rsidP="00A763DC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</w:pPr>
      <w:r w:rsidRPr="007422CC"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  <w:t>Подготовили и провели:</w:t>
      </w:r>
    </w:p>
    <w:p w14:paraId="374261D8" w14:textId="77777777" w:rsidR="00A763DC" w:rsidRPr="007422CC" w:rsidRDefault="00A763DC" w:rsidP="00A763DC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</w:pPr>
      <w:r w:rsidRPr="007422CC"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  <w:t xml:space="preserve">Музыкальный руководитель: </w:t>
      </w:r>
      <w:proofErr w:type="spellStart"/>
      <w:r w:rsidRPr="007422CC"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  <w:t>К</w:t>
      </w:r>
      <w:r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  <w:t>рюкЕ.В</w:t>
      </w:r>
      <w:proofErr w:type="spellEnd"/>
      <w:r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  <w:t>.</w:t>
      </w:r>
    </w:p>
    <w:p w14:paraId="08B064AD" w14:textId="77777777" w:rsidR="00A763DC" w:rsidRPr="007422CC" w:rsidRDefault="00A763DC" w:rsidP="00A763DC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</w:pPr>
      <w:r w:rsidRPr="007422CC"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  <w:t xml:space="preserve">Воспитатели: </w:t>
      </w:r>
      <w:proofErr w:type="spellStart"/>
      <w:r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  <w:t>Зимовейская</w:t>
      </w:r>
      <w:proofErr w:type="spellEnd"/>
      <w:r>
        <w:rPr>
          <w:rFonts w:ascii="Arial" w:eastAsia="Times New Roman" w:hAnsi="Arial" w:cs="Arial"/>
          <w:color w:val="44546A" w:themeColor="text2"/>
          <w:kern w:val="36"/>
          <w:sz w:val="32"/>
          <w:szCs w:val="32"/>
        </w:rPr>
        <w:t xml:space="preserve"> Н.М.</w:t>
      </w:r>
    </w:p>
    <w:p w14:paraId="677CA1B6" w14:textId="0CEF8C8B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5CEF6625" w14:textId="672E7560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7C59DF34" w14:textId="1ED4CD59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64D681C2" w14:textId="143CD2AF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7C6B49EE" w14:textId="3B001ECE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0EAA9BAE" w14:textId="422329B1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5A035014" w14:textId="4C23F4DE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1A75CE2E" w14:textId="347372E8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4C0C10F6" w14:textId="05F38FAD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6BDB9F4F" w14:textId="637B9421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16EEAEB3" w14:textId="5DB0D467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63D16947" w14:textId="73C0BE47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4450A2CD" w14:textId="648279CC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7C877374" w14:textId="73651C01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08F03DBD" w14:textId="037D3A61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76354FFC" w14:textId="764A71F3" w:rsidR="00A763DC" w:rsidRDefault="00A763DC" w:rsidP="00A763DC">
      <w:pPr>
        <w:spacing w:after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14:paraId="1F59BF25" w14:textId="1F351D2B" w:rsidR="00A763DC" w:rsidRDefault="00A763DC" w:rsidP="0061590D">
      <w:pPr>
        <w:spacing w:after="0"/>
        <w:jc w:val="center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B0F0"/>
          <w:sz w:val="24"/>
          <w:szCs w:val="24"/>
          <w:u w:val="single"/>
        </w:rPr>
        <w:t>2022 г.</w:t>
      </w:r>
    </w:p>
    <w:p w14:paraId="4E893F4D" w14:textId="22C2B423" w:rsidR="00A763DC" w:rsidRPr="009E6141" w:rsidRDefault="00A763DC" w:rsidP="00A763DC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lastRenderedPageBreak/>
        <w:t xml:space="preserve">Звучит тихая музыка, в зал выходят с разных дверей 2 </w:t>
      </w:r>
      <w:r w:rsidR="00902E8A"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богатыря спиной друг к </w:t>
      </w:r>
      <w:proofErr w:type="gramStart"/>
      <w:r w:rsidR="00902E8A"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другу</w:t>
      </w:r>
      <w:r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,  пока</w:t>
      </w:r>
      <w:proofErr w:type="gramEnd"/>
      <w:r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 не сталкиваются между собой на центре зала,</w:t>
      </w:r>
      <w:r w:rsidR="00902E8A"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 резко поворачиваются друг к другу, подняв мечи перед собой,</w:t>
      </w:r>
      <w:r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 громко</w:t>
      </w:r>
      <w:r w:rsidR="00902E8A"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 говорят </w:t>
      </w:r>
      <w:r w:rsidR="008307CC"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друг другу</w:t>
      </w:r>
      <w:r w:rsidRPr="009E6141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:</w:t>
      </w:r>
    </w:p>
    <w:p w14:paraId="024E4731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</w:p>
    <w:p w14:paraId="100DCA97" w14:textId="129AB351" w:rsidR="00A763DC" w:rsidRPr="009E6141" w:rsidRDefault="00A763DC" w:rsidP="00A763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1-й </w:t>
      </w:r>
      <w:r w:rsidR="00CB70E1"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богатырь</w:t>
      </w: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: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902E8A" w:rsidRPr="009E614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й! </w:t>
      </w:r>
      <w:r w:rsidR="00902E8A"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</w:t>
      </w:r>
      <w:r w:rsidR="0077101B"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ты!?</w:t>
      </w:r>
    </w:p>
    <w:p w14:paraId="7C21C7A3" w14:textId="4A84C226" w:rsidR="00A763DC" w:rsidRPr="009E6141" w:rsidRDefault="00A763DC" w:rsidP="00A763DC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2-й </w:t>
      </w:r>
      <w:r w:rsidR="00CB70E1"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богатырь</w:t>
      </w: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: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7101B"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77101B"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6F4C5AE" w14:textId="17221D31" w:rsidR="00A763DC" w:rsidRPr="009E6141" w:rsidRDefault="00A763DC" w:rsidP="00A763DC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1-й </w:t>
      </w:r>
      <w:r w:rsidR="00CB70E1"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богатырь</w:t>
      </w:r>
      <w:proofErr w:type="gramStart"/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: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Наконец-то</w:t>
      </w:r>
      <w:proofErr w:type="gramEnd"/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01B"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ы наш</w:t>
      </w:r>
      <w:r w:rsidR="00902E8A"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лс</w:t>
      </w:r>
      <w:r w:rsidR="00902E8A"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507BA6" w14:textId="4E73B7F9" w:rsidR="00A763DC" w:rsidRPr="009E6141" w:rsidRDefault="00A763DC" w:rsidP="00A763DC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2-й </w:t>
      </w:r>
      <w:r w:rsidR="00CB70E1"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богатырь</w:t>
      </w:r>
      <w:proofErr w:type="gramStart"/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: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очень мало времени!</w:t>
      </w:r>
    </w:p>
    <w:p w14:paraId="15A48E89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1-</w:t>
      </w:r>
      <w:proofErr w:type="gramStart"/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й :</w:t>
      </w:r>
      <w:proofErr w:type="gramEnd"/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Украли любимую сказку Деда Мороза, и он отказывается ехать и поздравлять ребят.</w:t>
      </w:r>
    </w:p>
    <w:p w14:paraId="64FCE194" w14:textId="25AAEA81" w:rsidR="00A763DC" w:rsidRPr="009E6141" w:rsidRDefault="00A763DC" w:rsidP="00A763DC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2-й: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Ого-го, мои знакомые ребята из детского сада «</w:t>
      </w:r>
      <w:r w:rsidR="0077101B"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Ромашка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», уже ждут его.</w:t>
      </w:r>
    </w:p>
    <w:p w14:paraId="5466D35D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1-й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Что же делать?</w:t>
      </w:r>
    </w:p>
    <w:p w14:paraId="07C78682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2-й: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Я знаю, по есть такое волшебство, оно срабатывает только под Новый год, чтобы вернуть книгу, нужно рассказать сказку, которую украли, и тогда книга с этой сказкой обязательно найдётся.</w:t>
      </w:r>
    </w:p>
    <w:p w14:paraId="0C7FD60A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1-</w:t>
      </w:r>
      <w:proofErr w:type="gramStart"/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й: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робуем?</w:t>
      </w:r>
    </w:p>
    <w:p w14:paraId="1F42E293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2-й</w:t>
      </w:r>
      <w:proofErr w:type="gramStart"/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: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Конечно</w:t>
      </w:r>
      <w:proofErr w:type="gramEnd"/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, давайте попробуем! Хуже уже не будет!</w:t>
      </w:r>
    </w:p>
    <w:p w14:paraId="63FAE9EE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1-</w:t>
      </w:r>
      <w:proofErr w:type="gramStart"/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й :</w:t>
      </w:r>
      <w:proofErr w:type="gramEnd"/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Ну , что начинаем?</w:t>
      </w:r>
    </w:p>
    <w:p w14:paraId="2BED4912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>2-й:</w:t>
      </w:r>
      <w:r w:rsidRPr="009E6141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Давайте уже!</w:t>
      </w:r>
    </w:p>
    <w:p w14:paraId="491909CF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14:paraId="609A34F8" w14:textId="77777777" w:rsidR="00A763DC" w:rsidRPr="009E6141" w:rsidRDefault="00A763DC" w:rsidP="00A763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41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Убегают за кулисы, выглядывают из дверей и хором: </w:t>
      </w:r>
      <w:r w:rsidRPr="009E6141">
        <w:rPr>
          <w:rFonts w:ascii="Times New Roman" w:hAnsi="Times New Roman" w:cs="Times New Roman"/>
          <w:color w:val="000000" w:themeColor="text1"/>
          <w:sz w:val="28"/>
          <w:szCs w:val="28"/>
        </w:rPr>
        <w:t>Мы начинаем!</w:t>
      </w:r>
    </w:p>
    <w:p w14:paraId="6323ADC3" w14:textId="77777777" w:rsidR="00A763DC" w:rsidRPr="009E6141" w:rsidRDefault="00A763DC" w:rsidP="00A763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24A64"/>
          <w:kern w:val="36"/>
          <w:sz w:val="28"/>
          <w:szCs w:val="28"/>
          <w:lang w:eastAsia="ru-RU"/>
        </w:rPr>
      </w:pPr>
    </w:p>
    <w:p w14:paraId="79C5D925" w14:textId="77777777" w:rsidR="00A763DC" w:rsidRDefault="00A763DC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467DA6C6" w14:textId="77777777" w:rsidR="00A763DC" w:rsidRDefault="00A763DC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4011586B" w14:textId="44863461" w:rsidR="00A763DC" w:rsidRDefault="00A763DC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6B94467A" w14:textId="32609CF9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3F72D09A" w14:textId="32B97D1C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11017ADC" w14:textId="00D2FBAE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390DE6B4" w14:textId="65584C79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077AB566" w14:textId="098DABB3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1B00BADC" w14:textId="060D52AE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48299EFF" w14:textId="7FC588E8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5822182D" w14:textId="2F0665C4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237AEDDE" w14:textId="3E041313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3D5C86EF" w14:textId="21B16029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2CC2B680" w14:textId="44E0096B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61D61B32" w14:textId="6DDE3862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01260509" w14:textId="2A9BE072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21574BD1" w14:textId="77777777" w:rsidR="00A62522" w:rsidRDefault="00A62522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02AB5F94" w14:textId="77777777" w:rsidR="00A763DC" w:rsidRDefault="00A763DC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p w14:paraId="417FD90E" w14:textId="7479E0A0" w:rsidR="00275B75" w:rsidRDefault="00275B75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  <w:bookmarkStart w:id="0" w:name="_Hlk122445798"/>
      <w:r w:rsidRPr="00275B75"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  <w:t>Театрализованное представление по произведению А.С. Пушкина «Сказка ложь, да в ней намек или Сказка о мертвой царевне и о семи богатырях»</w:t>
      </w:r>
    </w:p>
    <w:p w14:paraId="7E025384" w14:textId="77777777" w:rsidR="00FA780D" w:rsidRPr="00275B75" w:rsidRDefault="00FA780D" w:rsidP="00275B75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30"/>
          <w:szCs w:val="30"/>
          <w:lang w:eastAsia="ru-RU"/>
        </w:rPr>
      </w:pPr>
    </w:p>
    <w:bookmarkEnd w:id="0"/>
    <w:p w14:paraId="60B6D7A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трибуты:</w:t>
      </w:r>
    </w:p>
    <w:p w14:paraId="617C459C" w14:textId="77777777" w:rsidR="00275B75" w:rsidRPr="00275B75" w:rsidRDefault="00275B75" w:rsidP="00275B75">
      <w:pPr>
        <w:spacing w:after="0" w:line="240" w:lineRule="auto"/>
        <w:ind w:left="795" w:hanging="36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·</w:t>
      </w:r>
      <w:r w:rsidRPr="00275B75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ирма с дворцом и лесом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ул, стол, на столе посуда, пяльцы, носовой платочек, кукла - ребенок, лук, стрела</w:t>
      </w:r>
    </w:p>
    <w:p w14:paraId="77875BFE" w14:textId="77777777" w:rsidR="00275B75" w:rsidRPr="00275B75" w:rsidRDefault="00275B75" w:rsidP="00275B75">
      <w:pPr>
        <w:spacing w:after="0" w:line="240" w:lineRule="auto"/>
        <w:ind w:left="795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·</w:t>
      </w:r>
      <w:r w:rsidRPr="00275B75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мок богатырей, стол с посудой, лавка с покрывалом, поднос с едой и чашкой, краюшка хлеба, яблоко красное, прялка, клубок.</w:t>
      </w:r>
    </w:p>
    <w:p w14:paraId="1EE115D0" w14:textId="77777777" w:rsidR="00275B75" w:rsidRPr="00275B75" w:rsidRDefault="00275B75" w:rsidP="00275B75">
      <w:pPr>
        <w:spacing w:after="0" w:line="240" w:lineRule="auto"/>
        <w:ind w:left="795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·</w:t>
      </w:r>
      <w:r w:rsidRPr="00275B75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спехи богатырей,</w:t>
      </w:r>
    </w:p>
    <w:p w14:paraId="3C0E8DD3" w14:textId="3A4AF108" w:rsidR="00275B75" w:rsidRDefault="00275B75" w:rsidP="00275B75">
      <w:p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·</w:t>
      </w:r>
      <w:r w:rsidRPr="00275B75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ирма с прозрачной тканью, стул.</w:t>
      </w:r>
    </w:p>
    <w:p w14:paraId="680D7FF8" w14:textId="77777777" w:rsidR="00FA780D" w:rsidRPr="00275B75" w:rsidRDefault="00FA780D" w:rsidP="00275B75">
      <w:pPr>
        <w:spacing w:after="0" w:line="240" w:lineRule="auto"/>
        <w:ind w:left="795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563B98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ющие лица:</w:t>
      </w:r>
    </w:p>
    <w:p w14:paraId="2DD0929C" w14:textId="68F3328B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 – </w:t>
      </w:r>
      <w:proofErr w:type="spellStart"/>
      <w:r w:rsidR="005C0B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имовейская</w:t>
      </w:r>
      <w:proofErr w:type="spellEnd"/>
      <w:r w:rsidR="005C0B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дежда Михайловна</w:t>
      </w:r>
    </w:p>
    <w:p w14:paraId="54E6FC73" w14:textId="77777777" w:rsidR="00FA780D" w:rsidRPr="00275B75" w:rsidRDefault="00FA780D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595311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</w:p>
    <w:p w14:paraId="3789A8C2" w14:textId="6D58C26B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ребенок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евочка) 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– </w:t>
      </w:r>
      <w:r w:rsidR="00852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3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фия</w:t>
      </w:r>
      <w:proofErr w:type="gramEnd"/>
      <w:r w:rsidR="00223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икая</w:t>
      </w:r>
    </w:p>
    <w:p w14:paraId="371BED0C" w14:textId="126CC26E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ребенок (девочка)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та </w:t>
      </w:r>
      <w:proofErr w:type="spellStart"/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геда</w:t>
      </w:r>
      <w:proofErr w:type="spellEnd"/>
    </w:p>
    <w:p w14:paraId="4561C5A4" w14:textId="7ADA6CCB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ребенок (девочка) –</w:t>
      </w:r>
      <w:r w:rsidR="00B627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ша </w:t>
      </w:r>
      <w:proofErr w:type="spellStart"/>
      <w:r w:rsidR="00B627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йданникова</w:t>
      </w:r>
      <w:proofErr w:type="spellEnd"/>
    </w:p>
    <w:p w14:paraId="1B47E52D" w14:textId="64C3B825" w:rsidR="00275B75" w:rsidRPr="00275B75" w:rsidRDefault="00852AB1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Царь (мальчик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тв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лаков</w:t>
      </w:r>
      <w:proofErr w:type="spellEnd"/>
    </w:p>
    <w:p w14:paraId="302FB183" w14:textId="3D66FD7B" w:rsidR="00275B75" w:rsidRPr="00275B75" w:rsidRDefault="00852AB1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Царица (девочка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ина Орлова</w:t>
      </w:r>
    </w:p>
    <w:p w14:paraId="30B9B0FA" w14:textId="49CD12BF" w:rsidR="00275B75" w:rsidRPr="00275B75" w:rsidRDefault="00852AB1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Царица – мачеха (</w:t>
      </w:r>
      <w:proofErr w:type="gramStart"/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вочка)  -</w:t>
      </w:r>
      <w:proofErr w:type="gramEnd"/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силиса Эккерт</w:t>
      </w:r>
    </w:p>
    <w:p w14:paraId="5EC73E1C" w14:textId="0A01DA9B" w:rsidR="00275B75" w:rsidRPr="00275B75" w:rsidRDefault="00852AB1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Царевна (девочка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н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гако</w:t>
      </w:r>
      <w:proofErr w:type="spellEnd"/>
    </w:p>
    <w:p w14:paraId="1CA6A977" w14:textId="4A905FB6" w:rsidR="00275B75" w:rsidRPr="00275B75" w:rsidRDefault="00852AB1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Царевич Елисей (мальчик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ья Каргин</w:t>
      </w:r>
    </w:p>
    <w:p w14:paraId="40C0064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ркала (девочки):</w:t>
      </w:r>
    </w:p>
    <w:p w14:paraId="21BDE002" w14:textId="786F197D" w:rsidR="00275B75" w:rsidRPr="00275B75" w:rsidRDefault="00852AB1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 зеркало (ведущее) – </w:t>
      </w:r>
      <w:r w:rsidR="00223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сеня Заикина</w:t>
      </w:r>
    </w:p>
    <w:p w14:paraId="0C477D21" w14:textId="0C100132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852A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52A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 зеркало 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сюша Краснова</w:t>
      </w:r>
    </w:p>
    <w:p w14:paraId="2D980AA5" w14:textId="1BBD0DF4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 зеркало </w:t>
      </w:r>
      <w:r w:rsidR="00B627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Алиса </w:t>
      </w:r>
      <w:proofErr w:type="spellStart"/>
      <w:r w:rsidR="00B627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имцева</w:t>
      </w:r>
      <w:proofErr w:type="spellEnd"/>
    </w:p>
    <w:p w14:paraId="679F1707" w14:textId="3EF40862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B028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Чернявка (девочка) 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за Кожевникова</w:t>
      </w:r>
    </w:p>
    <w:p w14:paraId="5D4368F1" w14:textId="1B94BB1A" w:rsidR="00275B75" w:rsidRPr="00275B75" w:rsidRDefault="00B028D9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с  (</w:t>
      </w:r>
      <w:proofErr w:type="gramEnd"/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вочка) 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ья Кузнецов</w:t>
      </w:r>
    </w:p>
    <w:p w14:paraId="7E1DD9F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гатыри (мальчики):</w:t>
      </w:r>
    </w:p>
    <w:p w14:paraId="5A40A317" w14:textId="6499D801" w:rsidR="00275B75" w:rsidRPr="00275B75" w:rsidRDefault="00B028D9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 богатырь 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вей Лосев</w:t>
      </w:r>
    </w:p>
    <w:p w14:paraId="7CBD7DA5" w14:textId="18719926" w:rsidR="00275B75" w:rsidRPr="00275B75" w:rsidRDefault="00B028D9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 богатырь 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ёша Хренов</w:t>
      </w:r>
    </w:p>
    <w:p w14:paraId="0C8A3069" w14:textId="632C5F57" w:rsidR="00275B75" w:rsidRPr="00275B75" w:rsidRDefault="00B028D9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6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3богатырь </w:t>
      </w:r>
      <w:proofErr w:type="gramStart"/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ма</w:t>
      </w:r>
      <w:proofErr w:type="gramEnd"/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ударев</w:t>
      </w:r>
    </w:p>
    <w:p w14:paraId="2C6FDD39" w14:textId="51B175B7" w:rsidR="00275B75" w:rsidRPr="00275B75" w:rsidRDefault="00B028D9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7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4 богатырь 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ксим </w:t>
      </w:r>
      <w:proofErr w:type="spellStart"/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лицын</w:t>
      </w:r>
      <w:proofErr w:type="spellEnd"/>
    </w:p>
    <w:p w14:paraId="41E7ECB3" w14:textId="67D9CF2E" w:rsidR="00275B75" w:rsidRPr="00275B75" w:rsidRDefault="00B028D9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8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Солнышко (девочка) 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жанова Аксинья</w:t>
      </w:r>
    </w:p>
    <w:p w14:paraId="79706245" w14:textId="0D50BF15" w:rsidR="00275B75" w:rsidRPr="00275B75" w:rsidRDefault="00B028D9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9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Месяц (девочка) 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ина </w:t>
      </w:r>
      <w:proofErr w:type="spellStart"/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ыцура</w:t>
      </w:r>
      <w:proofErr w:type="spellEnd"/>
    </w:p>
    <w:p w14:paraId="6776E9B3" w14:textId="3C6FAE94" w:rsidR="00275B75" w:rsidRDefault="00B028D9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Ветер (девочка) – </w:t>
      </w:r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ина </w:t>
      </w:r>
      <w:proofErr w:type="spellStart"/>
      <w:r w:rsidR="00223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мскова</w:t>
      </w:r>
      <w:proofErr w:type="spellEnd"/>
    </w:p>
    <w:p w14:paraId="238945B3" w14:textId="6443A703" w:rsidR="00FA780D" w:rsidRDefault="00FA780D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26B06C5" w14:textId="2EEF5D87" w:rsidR="00FA780D" w:rsidRDefault="00FA780D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FE3D318" w14:textId="52260B65" w:rsidR="00FA780D" w:rsidRDefault="00FA780D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8900D11" w14:textId="695203D0" w:rsidR="00FA780D" w:rsidRDefault="00FA780D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A693D13" w14:textId="77777777" w:rsidR="00FA780D" w:rsidRPr="00275B75" w:rsidRDefault="00FA780D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7F062F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 </w:t>
      </w:r>
    </w:p>
    <w:p w14:paraId="3C10E5D6" w14:textId="77777777" w:rsidR="00275B75" w:rsidRPr="00275B75" w:rsidRDefault="00275B75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Картина 1 – ширма с дворцом, лавка стол, на столе посуда, пяльцы.</w:t>
      </w:r>
    </w:p>
    <w:p w14:paraId="6F4E093F" w14:textId="77777777" w:rsidR="00275B75" w:rsidRPr="00275B75" w:rsidRDefault="00275B75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FC5B32B" w14:textId="77777777" w:rsidR="00275B75" w:rsidRPr="00275B75" w:rsidRDefault="00275B75" w:rsidP="00481CE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.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Выходят дети и ведущий).</w:t>
      </w:r>
    </w:p>
    <w:p w14:paraId="7E774711" w14:textId="1FAC8605" w:rsidR="00275B75" w:rsidRPr="00275B75" w:rsidRDefault="00275B75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0B78D07" w14:textId="77777777" w:rsidR="00275B75" w:rsidRPr="00275B75" w:rsidRDefault="00275B75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A659A0D" w14:textId="65CAC4C4" w:rsidR="00483AA3" w:rsidRDefault="00483AA3" w:rsidP="001B6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275B75"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бенок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81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ф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CAA3497" w14:textId="5464CEFD" w:rsidR="00275B75" w:rsidRPr="00275B75" w:rsidRDefault="00275B75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лукоморья дуб зелёный;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Златая цепь на дубе том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 днём и ночью кот учёный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Всё ходит по цепи кругом;</w:t>
      </w:r>
    </w:p>
    <w:p w14:paraId="18B03FAD" w14:textId="385A9E3A" w:rsidR="00275B75" w:rsidRPr="00275B75" w:rsidRDefault="00275B75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дёт направо - песнь заводит,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Налево - сказку говорит.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Там чудеса: там леший бродит,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Русалка на ветвях сидит;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14:paraId="3C8799E1" w14:textId="6185DF08" w:rsidR="00275B75" w:rsidRPr="00275B75" w:rsidRDefault="00483AA3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275B75"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24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вей Д.</w:t>
      </w:r>
    </w:p>
    <w:p w14:paraId="392711E6" w14:textId="1DB8C4DB" w:rsidR="00275B75" w:rsidRPr="00275B75" w:rsidRDefault="00275B75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 на неведомых дорожках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Следы невиданных зверей;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збушка там на курьих ножках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Стоит без окон, без дверей;</w:t>
      </w:r>
    </w:p>
    <w:p w14:paraId="76F0D139" w14:textId="665496CF" w:rsidR="00483AA3" w:rsidRPr="00483AA3" w:rsidRDefault="00275B75" w:rsidP="001B69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 лес и дол видений полны;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Там о заре прихлынут волны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На брег песчаный и пустой,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 тридцать витязей прекрасных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Чредой из вод выходят ясных,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 с ними дядька их морской;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48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бенок</w:t>
      </w:r>
      <w:r w:rsidRPr="00483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24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иса</w:t>
      </w:r>
    </w:p>
    <w:p w14:paraId="2AE67122" w14:textId="491648BA" w:rsidR="00275B75" w:rsidRPr="00275B75" w:rsidRDefault="00275B75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 королевич мимоходом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леняет грозного царя;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Там в облаках перед народом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Через леса, через моря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Колдун несёт богатыря;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В темнице там царевна тужит,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А бурый волк ей верно служит;</w:t>
      </w:r>
    </w:p>
    <w:p w14:paraId="658EF141" w14:textId="77777777" w:rsidR="00275B75" w:rsidRPr="00275B75" w:rsidRDefault="00275B75" w:rsidP="001B69E0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 ступа с Бабою Ягой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дёт, бредёт сама собой,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Там царь Кощей над златом чахнет;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ром.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ам русский дух... там Русью пахнет!</w:t>
      </w:r>
    </w:p>
    <w:p w14:paraId="37CA248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0E827AE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454739D8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 уходят.</w:t>
      </w:r>
    </w:p>
    <w:p w14:paraId="5882E211" w14:textId="6266C2D9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8676DEA" w14:textId="542A9DCC" w:rsidR="000D6073" w:rsidRDefault="000D6073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ита</w:t>
      </w:r>
      <w:r w:rsidR="00275B75"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302794C5" w14:textId="3EA0C30C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дно старинное преданье</w:t>
      </w:r>
    </w:p>
    <w:p w14:paraId="7983274C" w14:textId="4468A2C6" w:rsidR="00275B75" w:rsidRPr="00275B75" w:rsidRDefault="008545B0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м пов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йчас.</w:t>
      </w:r>
    </w:p>
    <w:p w14:paraId="378797B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злобной мачехе-царице,</w:t>
      </w:r>
    </w:p>
    <w:p w14:paraId="67D4A3F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раскрасавице-девице</w:t>
      </w:r>
    </w:p>
    <w:p w14:paraId="63A436EA" w14:textId="01F474BA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семерых богатырях,</w:t>
      </w:r>
    </w:p>
    <w:p w14:paraId="1A2EC057" w14:textId="47F6E1AF" w:rsidR="000D6073" w:rsidRPr="000D6073" w:rsidRDefault="000D6073" w:rsidP="00275B75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D6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аша</w:t>
      </w:r>
    </w:p>
    <w:p w14:paraId="2DDBA19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гробе на златых цепях,</w:t>
      </w:r>
    </w:p>
    <w:p w14:paraId="5DD253D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королевиче влюбленном,</w:t>
      </w:r>
    </w:p>
    <w:p w14:paraId="68E6B42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самолюбии уязвленном…</w:t>
      </w:r>
    </w:p>
    <w:p w14:paraId="759AD2C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что заглядывать вперед?</w:t>
      </w:r>
    </w:p>
    <w:p w14:paraId="4F93F6A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му в рассказе свой черед.</w:t>
      </w:r>
    </w:p>
    <w:p w14:paraId="7A694119" w14:textId="250E57E8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2F34848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, затем делается тише.</w:t>
      </w:r>
    </w:p>
    <w:p w14:paraId="3A28B0B9" w14:textId="4AE77E6E" w:rsidR="00275B75" w:rsidRDefault="00275B75" w:rsidP="00B77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Выходят царь с царицею с платком. Стоят, голова царицы на плече у царя)</w:t>
      </w:r>
    </w:p>
    <w:p w14:paraId="2DEA2B63" w14:textId="77777777" w:rsidR="00B7762B" w:rsidRPr="00275B75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610766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Царь с царицею простился,</w:t>
      </w:r>
    </w:p>
    <w:p w14:paraId="009A6AE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уть - дорогу снарядился.</w:t>
      </w:r>
    </w:p>
    <w:p w14:paraId="3F0365C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0643893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1FDAFD9A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Царица говорит грустно царю и опускает глаза)</w:t>
      </w:r>
    </w:p>
    <w:p w14:paraId="2F3FB82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1153C318" w14:textId="0D160DE2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лина О.</w:t>
      </w:r>
    </w:p>
    <w:p w14:paraId="3A8811F9" w14:textId="0B8F3E40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, я сяду у окна</w:t>
      </w:r>
    </w:p>
    <w:p w14:paraId="11264F9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у ждать тебя одна.</w:t>
      </w:r>
    </w:p>
    <w:p w14:paraId="05C7BD9B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Машет платком, царь медленным шагом уходит)</w:t>
      </w:r>
    </w:p>
    <w:p w14:paraId="5AC198C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24DBE8AF" w14:textId="0FE7E533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 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ина О.</w:t>
      </w:r>
    </w:p>
    <w:p w14:paraId="50100B33" w14:textId="221F4662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ду -пожду с утра до ночи,</w:t>
      </w:r>
    </w:p>
    <w:p w14:paraId="128A80B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отрю в поле, инда очи</w:t>
      </w:r>
    </w:p>
    <w:p w14:paraId="6679AB0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болелась, глядючи</w:t>
      </w:r>
    </w:p>
    <w:p w14:paraId="64A1FEC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белой зори до ночи.</w:t>
      </w:r>
    </w:p>
    <w:p w14:paraId="35B7379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видать мне милого друга!</w:t>
      </w:r>
    </w:p>
    <w:p w14:paraId="50DB560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ько вижу: вьётся вьюга,</w:t>
      </w:r>
    </w:p>
    <w:p w14:paraId="0980CFD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ег валится на поля,</w:t>
      </w:r>
    </w:p>
    <w:p w14:paraId="2DB16D6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я белёшенька земля.</w:t>
      </w:r>
    </w:p>
    <w:p w14:paraId="0ABDDDA9" w14:textId="76B1EAA4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0ED5172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.</w:t>
      </w:r>
    </w:p>
    <w:p w14:paraId="1B5A4CF8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Проходит, садится с пяльцами у окна в комнате)</w:t>
      </w:r>
    </w:p>
    <w:p w14:paraId="724795AA" w14:textId="4E508CF9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F459737" w14:textId="033D162F" w:rsidR="00275B75" w:rsidRDefault="00275B75" w:rsidP="00B77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узыка делается тише</w:t>
      </w:r>
    </w:p>
    <w:p w14:paraId="5988C7DD" w14:textId="77777777" w:rsidR="00B7762B" w:rsidRPr="00275B75" w:rsidRDefault="00B7762B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BC6E79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евять месяцев проходит,</w:t>
      </w:r>
    </w:p>
    <w:p w14:paraId="48AF075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г царице дочку дарит.</w:t>
      </w:r>
    </w:p>
    <w:p w14:paraId="7DBA322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14:paraId="6B230B49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.</w:t>
      </w:r>
    </w:p>
    <w:p w14:paraId="3A74D8F2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Царице выносят ребенка – куклу. Царица берет на руки «ребенка» с нежным взглядом смотрит на «ребенка», качает).</w:t>
      </w:r>
    </w:p>
    <w:p w14:paraId="2FB3854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150C7B3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шая</w:t>
      </w:r>
      <w:proofErr w:type="spellEnd"/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но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тром наконец</w:t>
      </w:r>
    </w:p>
    <w:p w14:paraId="1AE09E7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ротился царь-отец.</w:t>
      </w:r>
    </w:p>
    <w:p w14:paraId="362C03C3" w14:textId="243CE7F9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1992316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.</w:t>
      </w:r>
    </w:p>
    <w:p w14:paraId="7AE3D543" w14:textId="6F684B5E" w:rsidR="00275B75" w:rsidRDefault="00275B75" w:rsidP="00B77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Царь выходит на сцену, подходит к царице, царица отдает «ребенка» царю)</w:t>
      </w:r>
    </w:p>
    <w:p w14:paraId="0F203D14" w14:textId="77777777" w:rsidR="00B7762B" w:rsidRPr="00275B75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179561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го она взглянула,</w:t>
      </w:r>
    </w:p>
    <w:p w14:paraId="76E96A3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яжелёшенько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дохнула,</w:t>
      </w:r>
    </w:p>
    <w:p w14:paraId="739D2F2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хищенья не снесла</w:t>
      </w:r>
    </w:p>
    <w:p w14:paraId="7026BD3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уехала в дальние края.</w:t>
      </w:r>
    </w:p>
    <w:p w14:paraId="1935BCE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D9D90C3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.</w:t>
      </w:r>
    </w:p>
    <w:p w14:paraId="60C75950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Царица уходит со сцены медленно. Царь с «ребенком» на руках проходят под музыку по сцене, уходит в другую дверь).</w:t>
      </w:r>
    </w:p>
    <w:p w14:paraId="5ABA2F0C" w14:textId="5306B092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3ABC92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Год прошёл, как сон пустой,</w:t>
      </w:r>
    </w:p>
    <w:p w14:paraId="6050EFA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арь женился на другой.</w:t>
      </w:r>
    </w:p>
    <w:p w14:paraId="1C06B7A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8BF6CC9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веселая музыка.</w:t>
      </w:r>
    </w:p>
    <w:p w14:paraId="72BD37EE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Выходит царица - мачеха с царем кокетливо и гордо проходят по кругу под музыку и под слова ведущей)</w:t>
      </w:r>
    </w:p>
    <w:p w14:paraId="6017884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01D46F3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авду молвить, молодица</w:t>
      </w:r>
    </w:p>
    <w:p w14:paraId="4DBADC1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ж и впрямь была царица:</w:t>
      </w:r>
    </w:p>
    <w:p w14:paraId="1499E25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ка, стройна, бела,</w:t>
      </w:r>
    </w:p>
    <w:p w14:paraId="6E8C930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умом и всем взяла;</w:t>
      </w:r>
    </w:p>
    <w:p w14:paraId="21F207B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зато горда, </w:t>
      </w: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млива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5D1F58C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енравна и ревнива.</w:t>
      </w:r>
    </w:p>
    <w:p w14:paraId="169E1EA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B0A4A93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веселая музыка.</w:t>
      </w:r>
    </w:p>
    <w:p w14:paraId="64DBD0CD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Уходят)</w:t>
      </w:r>
    </w:p>
    <w:p w14:paraId="5FE63BC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E907CC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Ей в приданое дано</w:t>
      </w:r>
    </w:p>
    <w:p w14:paraId="280F308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о зеркальце одно.</w:t>
      </w:r>
    </w:p>
    <w:p w14:paraId="69C4EC1A" w14:textId="5B7A6FD1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2A28B78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НЕЦ ЗЕРКАЛ</w:t>
      </w:r>
    </w:p>
    <w:p w14:paraId="70CD5541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Зеркала уходят, одно зеркальце остается, выходит Мачеха – царица)</w:t>
      </w:r>
    </w:p>
    <w:p w14:paraId="104C9694" w14:textId="6F026A8A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53957E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йство зеркальце имело:</w:t>
      </w:r>
    </w:p>
    <w:p w14:paraId="63EDEBD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ворить оно умело.</w:t>
      </w:r>
    </w:p>
    <w:p w14:paraId="397E914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ним одним она была</w:t>
      </w:r>
    </w:p>
    <w:p w14:paraId="4797D3F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обродушна, весела,</w:t>
      </w:r>
    </w:p>
    <w:p w14:paraId="26AA902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ним приветливо шутила</w:t>
      </w:r>
    </w:p>
    <w:p w14:paraId="78690C92" w14:textId="62D3D958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, красуясь, говорила:</w:t>
      </w:r>
    </w:p>
    <w:p w14:paraId="7445DDD5" w14:textId="77777777" w:rsidR="00B7762B" w:rsidRPr="00275B75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114262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40CEFE5" w14:textId="4BB81A11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 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14:paraId="2D08ED1B" w14:textId="375C1E8E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т мой, зеркальце! скажи,</w:t>
      </w:r>
    </w:p>
    <w:p w14:paraId="4A7CE22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 всю правду доложи:</w:t>
      </w:r>
    </w:p>
    <w:p w14:paraId="33FDA91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ль на свете всех милее,</w:t>
      </w:r>
    </w:p>
    <w:p w14:paraId="254DDCC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румяней и белее?</w:t>
      </w:r>
    </w:p>
    <w:p w14:paraId="371AD7C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C3A7220" w14:textId="632DA17B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еркальце: 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сеня З.</w:t>
      </w:r>
    </w:p>
    <w:p w14:paraId="1BD54E01" w14:textId="70CCCF52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, конечно, спору нет;</w:t>
      </w:r>
    </w:p>
    <w:p w14:paraId="611E4C3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, царица, всех милее,</w:t>
      </w:r>
    </w:p>
    <w:p w14:paraId="625F8BC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румяней и белее.</w:t>
      </w:r>
    </w:p>
    <w:p w14:paraId="06819C3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A179DBF" w14:textId="29407D3D" w:rsidR="00B7762B" w:rsidRP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</w:t>
      </w:r>
      <w:r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14:paraId="3553DFA6" w14:textId="6898D45B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-ха-ха.</w:t>
      </w:r>
    </w:p>
    <w:p w14:paraId="6DB7B71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BF73097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веселая музыка</w:t>
      </w:r>
    </w:p>
    <w:p w14:paraId="150FDEDC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Плечами пожимает, подмигивает, вертится перед зеркальцем, гордо в зеркальце смотрит. Уходят)</w:t>
      </w:r>
    </w:p>
    <w:p w14:paraId="1CE554C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24F1E1E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о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царевна молодая,</w:t>
      </w:r>
    </w:p>
    <w:p w14:paraId="6E74610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хомолком расцветая,</w:t>
      </w:r>
    </w:p>
    <w:p w14:paraId="01BB9BB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ду тем росла, росла,</w:t>
      </w:r>
    </w:p>
    <w:p w14:paraId="1551A8A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нялась - и расцвела,</w:t>
      </w:r>
    </w:p>
    <w:p w14:paraId="78BFDB1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олица, черноброва,</w:t>
      </w:r>
    </w:p>
    <w:p w14:paraId="7345230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раву кроткого такого.</w:t>
      </w:r>
    </w:p>
    <w:p w14:paraId="3E5E82F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жених сыскался ей,</w:t>
      </w:r>
    </w:p>
    <w:p w14:paraId="4AD2FE1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левич Елисей.</w:t>
      </w:r>
    </w:p>
    <w:p w14:paraId="1B6AB9AF" w14:textId="2194DC9B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86235AE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1AB23C84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(Выходит Царевна грациозно и Королевич Елисей, проходят по кругу под музыку. Уходят. </w:t>
      </w:r>
      <w:proofErr w:type="gram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ходит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Царица и зеркальце).</w:t>
      </w:r>
    </w:p>
    <w:p w14:paraId="42C8416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78322F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вичник собираясь,</w:t>
      </w:r>
    </w:p>
    <w:p w14:paraId="1CE1C0F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царица, наряжаясь</w:t>
      </w:r>
    </w:p>
    <w:p w14:paraId="1BB5808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 зеркальцем своим,</w:t>
      </w:r>
    </w:p>
    <w:p w14:paraId="1D1093F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молвилася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ним:</w:t>
      </w:r>
    </w:p>
    <w:p w14:paraId="2009F55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66A5689" w14:textId="0EAF7488" w:rsidR="00B7762B" w:rsidRP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14:paraId="391555A2" w14:textId="2A115804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ль, скажи мне, всех милее,</w:t>
      </w:r>
    </w:p>
    <w:p w14:paraId="0282F19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румяней и белее?</w:t>
      </w:r>
    </w:p>
    <w:p w14:paraId="747AB0C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EB8C36E" w14:textId="18B86AFB" w:rsidR="00B7762B" w:rsidRP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еркальце</w:t>
      </w:r>
      <w:r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сюша </w:t>
      </w:r>
      <w:proofErr w:type="spellStart"/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</w:t>
      </w:r>
      <w:proofErr w:type="spellEnd"/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1DC9F5C" w14:textId="7C164DEF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прекрасна, спору нет;</w:t>
      </w:r>
    </w:p>
    <w:p w14:paraId="27DA478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 царевна всех милее,</w:t>
      </w:r>
    </w:p>
    <w:p w14:paraId="7BF75F0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румяней и белее.</w:t>
      </w:r>
    </w:p>
    <w:p w14:paraId="5C05B74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2561FD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Царица отпрыгнула, руки в боки, притопнула и властным голосом говорит)</w:t>
      </w:r>
    </w:p>
    <w:p w14:paraId="1D10B2F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C514CED" w14:textId="2E6F465E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 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14:paraId="24AF1749" w14:textId="75ECE670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х ты, мерзкое стекло!</w:t>
      </w:r>
    </w:p>
    <w:p w14:paraId="6C1D05A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врёшь ты мне назло.</w:t>
      </w:r>
    </w:p>
    <w:p w14:paraId="306F22C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тягаться ей со мною?</w:t>
      </w:r>
    </w:p>
    <w:p w14:paraId="3296D66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в ней дурь-то успокою.</w:t>
      </w:r>
    </w:p>
    <w:p w14:paraId="5FAD307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шь какая подросла!</w:t>
      </w:r>
    </w:p>
    <w:p w14:paraId="122A5F9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не диво, что бела:</w:t>
      </w:r>
    </w:p>
    <w:p w14:paraId="7EA2DDF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скажи: как можно ей</w:t>
      </w:r>
    </w:p>
    <w:p w14:paraId="4929C44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ть во всём меня милей?</w:t>
      </w:r>
    </w:p>
    <w:p w14:paraId="625B2A7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навайся: всех я краше.</w:t>
      </w:r>
    </w:p>
    <w:p w14:paraId="5E78CED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йди всё царство наше,</w:t>
      </w:r>
    </w:p>
    <w:p w14:paraId="5BA36C5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ть весь мир; мне ровной нет.</w:t>
      </w:r>
    </w:p>
    <w:p w14:paraId="277F15F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 ли?</w:t>
      </w:r>
    </w:p>
    <w:p w14:paraId="517AD44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4BBDB8C" w14:textId="67342156" w:rsidR="00B7762B" w:rsidRP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еркальце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сюша </w:t>
      </w:r>
      <w:proofErr w:type="spellStart"/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</w:t>
      </w:r>
      <w:proofErr w:type="spellEnd"/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02EE4C2" w14:textId="7DEB3E24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 царевна всё ж милее,</w:t>
      </w:r>
    </w:p>
    <w:p w14:paraId="520AEA6D" w14:textId="75E2560F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ё ж румяней и белее.</w:t>
      </w:r>
    </w:p>
    <w:p w14:paraId="070C733E" w14:textId="77777777" w:rsidR="00B7762B" w:rsidRPr="00275B75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7D02C7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Говорит властным голосом)</w:t>
      </w:r>
      <w:proofErr w:type="gram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звать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 мне Чернавку!</w:t>
      </w:r>
    </w:p>
    <w:p w14:paraId="5847AFE5" w14:textId="333B6DF2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133C107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49810568" w14:textId="55EFDCD9" w:rsidR="00275B75" w:rsidRDefault="00275B75" w:rsidP="00B77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Зеркальце уходит, входит Чернавка)</w:t>
      </w:r>
    </w:p>
    <w:p w14:paraId="6DF8644B" w14:textId="77777777" w:rsidR="00B7762B" w:rsidRPr="00275B75" w:rsidRDefault="00B7762B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14DA087" w14:textId="0E1DF560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14:paraId="75B934C7" w14:textId="6D2C8DED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и царевну в глушь лесную</w:t>
      </w:r>
    </w:p>
    <w:p w14:paraId="5D2AB9D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, свяжи её, живую</w:t>
      </w:r>
    </w:p>
    <w:p w14:paraId="4B2951F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 сосной оставишь там</w:t>
      </w:r>
    </w:p>
    <w:p w14:paraId="0B3B36A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ъедение волкам.</w:t>
      </w:r>
    </w:p>
    <w:p w14:paraId="79AD1D34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Уходит)</w:t>
      </w:r>
    </w:p>
    <w:p w14:paraId="014640F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F37EF5D" w14:textId="44ED22C1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навка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B77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кто</w:t>
      </w:r>
      <w:proofErr w:type="gramEnd"/>
      <w:r w:rsidR="00B77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адит с бабой гневной?</w:t>
      </w:r>
    </w:p>
    <w:p w14:paraId="1FE6D19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рить с ней я не стану.</w:t>
      </w:r>
    </w:p>
    <w:p w14:paraId="7503C7E6" w14:textId="4C9F9237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D18C348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2A087D65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Чернавка берет царевну за руки и ведет по кругу в лес, ширма меняется на лес).</w:t>
      </w:r>
    </w:p>
    <w:p w14:paraId="22BF562C" w14:textId="5D8CC891" w:rsid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7CF75217" w14:textId="37154061" w:rsidR="00B7762B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553A52D" w14:textId="34F48451" w:rsidR="00B7762B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384F085" w14:textId="3E0BD0AB" w:rsidR="00B7762B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6510C5B" w14:textId="4E53EFE6" w:rsidR="00B7762B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5273987" w14:textId="4CD6A3E5" w:rsidR="00B7762B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15A5657" w14:textId="61AF32C0" w:rsidR="00B7762B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93AE637" w14:textId="039E8621" w:rsidR="00B7762B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38C51AA" w14:textId="77777777" w:rsidR="00B7762B" w:rsidRPr="00275B75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1599E98" w14:textId="585B2E43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Картина 2. Ширма с лесом, терем богатырей, стол с подносом и едой, краюшка хлеба, лавка с постельным бельем.</w:t>
      </w:r>
    </w:p>
    <w:p w14:paraId="3D0AAC9D" w14:textId="77777777" w:rsidR="00B7762B" w:rsidRPr="00275B75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625E11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от Чернавка в лес пошла</w:t>
      </w:r>
    </w:p>
    <w:p w14:paraId="76383DB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 такую даль свела,</w:t>
      </w:r>
    </w:p>
    <w:p w14:paraId="66A3741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 царевна догадалась</w:t>
      </w:r>
    </w:p>
    <w:p w14:paraId="27A9403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до смерти испугалась.</w:t>
      </w:r>
    </w:p>
    <w:p w14:paraId="2312529B" w14:textId="40F90FB0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AD00314" w14:textId="09075DD5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евна: 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ня</w:t>
      </w:r>
    </w:p>
    <w:p w14:paraId="10F7D41C" w14:textId="6925D101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знь моя!</w:t>
      </w:r>
    </w:p>
    <w:p w14:paraId="0E90FAC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чём, скажи, виновна я?</w:t>
      </w:r>
    </w:p>
    <w:p w14:paraId="6AF2995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губи меня, девица!</w:t>
      </w:r>
    </w:p>
    <w:p w14:paraId="77F2472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как буду я царица,</w:t>
      </w:r>
    </w:p>
    <w:p w14:paraId="24A13A6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пожалую тебя.</w:t>
      </w:r>
    </w:p>
    <w:p w14:paraId="584B408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45921F3" w14:textId="56A942D3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навка: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за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9F7B8E9" w14:textId="7AA76EF8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в душе тебя люблю</w:t>
      </w:r>
    </w:p>
    <w:p w14:paraId="0F7DA72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пущу, не свяжу,</w:t>
      </w:r>
    </w:p>
    <w:p w14:paraId="6281405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кручинься, бог с тобой.</w:t>
      </w:r>
    </w:p>
    <w:p w14:paraId="138EB2B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46AA6D0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6A8E6A54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Уходят за занавес в разные стороны, выходит Царица с Чернавкой с разных сторон. Чернавка подходит к царице).</w:t>
      </w:r>
    </w:p>
    <w:p w14:paraId="7492008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533497C1" w14:textId="09C6E85C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 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14:paraId="202AA64A" w14:textId="367575CA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? -</w:t>
      </w:r>
    </w:p>
    <w:p w14:paraId="1F3A32B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красавица девица?</w:t>
      </w:r>
    </w:p>
    <w:p w14:paraId="16B9259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2DDE3E2" w14:textId="2B9F3D7D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навка: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за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7E3329F" w14:textId="2ECCD39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, в лесу, стоит одна, -</w:t>
      </w:r>
    </w:p>
    <w:p w14:paraId="4219DCC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епко связаны ей локти;</w:t>
      </w:r>
    </w:p>
    <w:p w14:paraId="753757B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адётся зверю в когти,</w:t>
      </w:r>
    </w:p>
    <w:p w14:paraId="672C113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ьше будет ей терпеть,</w:t>
      </w:r>
    </w:p>
    <w:p w14:paraId="209E5FC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гче будет умереть.</w:t>
      </w:r>
    </w:p>
    <w:p w14:paraId="76CC15A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E6682E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Царевна исчезла.</w:t>
      </w:r>
    </w:p>
    <w:p w14:paraId="0DB8A16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Говорит 3 раза сначала тихо, постепенно повышая голос)</w:t>
      </w:r>
    </w:p>
    <w:p w14:paraId="7F158D57" w14:textId="7309D31F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8DC2C07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3191F843" w14:textId="1706C153" w:rsidR="00275B75" w:rsidRDefault="00275B75" w:rsidP="00B77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Выходит Королевич Елисей в руках стрелы и лук)</w:t>
      </w:r>
    </w:p>
    <w:p w14:paraId="7933499E" w14:textId="77777777" w:rsidR="00B7762B" w:rsidRPr="00275B75" w:rsidRDefault="00B7762B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3E9CB50" w14:textId="34B7F23B" w:rsidR="00B7762B" w:rsidRP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ролевич Елисей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7762B" w:rsidRP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лья Кар</w:t>
      </w:r>
    </w:p>
    <w:p w14:paraId="47EDF596" w14:textId="3F9C22A4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ердно богу помолюсь</w:t>
      </w:r>
    </w:p>
    <w:p w14:paraId="0EF34DC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уть дорогу снаряжусь</w:t>
      </w:r>
    </w:p>
    <w:p w14:paraId="26FB1C9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красавицей душой,</w:t>
      </w:r>
    </w:p>
    <w:p w14:paraId="0A8586A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невестой молодой.</w:t>
      </w:r>
    </w:p>
    <w:p w14:paraId="3F8BA9C8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Уходит)</w:t>
      </w:r>
    </w:p>
    <w:p w14:paraId="6BFD33D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6BB9FB25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58E49E05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Выходит Царевна. На сцене Царевна ходит по кругу медленно)</w:t>
      </w:r>
    </w:p>
    <w:p w14:paraId="558F0F1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C42C70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 невеста молодая, в лесу блуждая, шла да шла и видит терем.</w:t>
      </w:r>
    </w:p>
    <w:p w14:paraId="58DB8541" w14:textId="6EFDAE2E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72B0292" w14:textId="362B28EF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евна: 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ня</w:t>
      </w:r>
    </w:p>
    <w:p w14:paraId="789403B9" w14:textId="0FD48625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 добрые здесь живут;</w:t>
      </w:r>
    </w:p>
    <w:p w14:paraId="615FCCB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ть, не будет мне обидно! -</w:t>
      </w:r>
    </w:p>
    <w:p w14:paraId="333E444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кого меж тем не видно.</w:t>
      </w:r>
    </w:p>
    <w:p w14:paraId="76CF2F6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55ACF80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07D71AD3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аревна подходит к терему, под слова ведущей накрывает на стол, ложится на лавку.</w:t>
      </w:r>
    </w:p>
    <w:p w14:paraId="622CC26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A2ADAA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 Царевна обошла,</w:t>
      </w:r>
    </w:p>
    <w:p w14:paraId="0912644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ё порядком убрала,</w:t>
      </w:r>
    </w:p>
    <w:p w14:paraId="219EA39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ветила богу свечку,</w:t>
      </w:r>
    </w:p>
    <w:p w14:paraId="5DF65B2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тихонько улеглась. (ложится на лавку)</w:t>
      </w:r>
    </w:p>
    <w:p w14:paraId="4F13C0B5" w14:textId="2D5E1B6B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3D4BBEA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ходят богатыри с доспехами.</w:t>
      </w:r>
    </w:p>
    <w:p w14:paraId="5339E9E1" w14:textId="77777777" w:rsidR="00275B75" w:rsidRPr="00275B75" w:rsidRDefault="00275B75" w:rsidP="00B7762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НЕЦ БОГАТЫРЕЙ.</w:t>
      </w:r>
    </w:p>
    <w:p w14:paraId="6FCE4FD3" w14:textId="20536082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BC05266" w14:textId="59223EA7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атырь 1: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твей Л.</w:t>
      </w:r>
    </w:p>
    <w:p w14:paraId="58D951DA" w14:textId="3F69DFED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за диво!</w:t>
      </w:r>
    </w:p>
    <w:p w14:paraId="69B0D1B4" w14:textId="77777777" w:rsidR="00B7762B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ё так чисто и красиво.</w:t>
      </w:r>
    </w:p>
    <w:p w14:paraId="634C60B1" w14:textId="634BB021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то-то терем прибирал</w:t>
      </w:r>
    </w:p>
    <w:p w14:paraId="042656C6" w14:textId="11CA666F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 хозяев поджидал.</w:t>
      </w:r>
    </w:p>
    <w:p w14:paraId="1CC87B08" w14:textId="77777777" w:rsidR="00B7762B" w:rsidRPr="00275B75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1107BEF" w14:textId="2209C5AE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гатырь 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ёша</w:t>
      </w:r>
    </w:p>
    <w:p w14:paraId="4DDB8FB1" w14:textId="5224990D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то же? </w:t>
      </w: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дь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жися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7B24681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нами честно </w:t>
      </w: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ружися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EBB398A" w14:textId="251FF5F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 ты старый человек,</w:t>
      </w:r>
    </w:p>
    <w:p w14:paraId="2F9B39AD" w14:textId="562BB00A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ядей будешь нам навек.</w:t>
      </w:r>
    </w:p>
    <w:p w14:paraId="650D4905" w14:textId="77777777" w:rsidR="00B7762B" w:rsidRPr="00275B75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497ED46" w14:textId="0DE36D6A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гатырь 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има</w:t>
      </w:r>
    </w:p>
    <w:p w14:paraId="710073D1" w14:textId="57C751BF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ли парень ты румяный,</w:t>
      </w:r>
    </w:p>
    <w:p w14:paraId="6F38FA5F" w14:textId="77777777" w:rsidR="00B7762B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тец будешь нам названый.</w:t>
      </w:r>
    </w:p>
    <w:p w14:paraId="67F52B9D" w14:textId="0C713CDF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ль старушка, будь нам мать,</w:t>
      </w:r>
    </w:p>
    <w:p w14:paraId="4397209E" w14:textId="77E9F3A9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ак и станем величать.</w:t>
      </w:r>
    </w:p>
    <w:p w14:paraId="6535A2FD" w14:textId="77777777" w:rsidR="00B7762B" w:rsidRPr="00275B75" w:rsidRDefault="00B7762B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4C7CAB3" w14:textId="63658819" w:rsidR="00B7762B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атырь 7:</w:t>
      </w:r>
      <w:r w:rsidR="00B77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ксим</w:t>
      </w:r>
    </w:p>
    <w:p w14:paraId="17CB2D89" w14:textId="68E92F48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ли красная девица,</w:t>
      </w:r>
    </w:p>
    <w:p w14:paraId="689E95F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ь нам милая сестрица.</w:t>
      </w:r>
    </w:p>
    <w:p w14:paraId="26EC239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C1DF8D3" w14:textId="77777777" w:rsidR="00275B75" w:rsidRPr="00275B75" w:rsidRDefault="00275B75" w:rsidP="00AF59B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34DF8D7F" w14:textId="77777777" w:rsidR="00275B75" w:rsidRPr="00275B75" w:rsidRDefault="00275B75" w:rsidP="00AF59B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Царевна выходит на середину сцены, в пояс кланяется).</w:t>
      </w:r>
    </w:p>
    <w:p w14:paraId="7F44089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14:paraId="05267022" w14:textId="5F628771" w:rsidR="00BE0F86" w:rsidRP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евна</w:t>
      </w:r>
      <w:r w:rsidRP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BE0F86" w:rsidRP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ня</w:t>
      </w:r>
    </w:p>
    <w:p w14:paraId="700B7A2D" w14:textId="54A07D06" w:rsidR="00275B75" w:rsidRPr="00275B75" w:rsidRDefault="00BE0F86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ите</w:t>
      </w:r>
      <w:r w:rsidR="00275B75"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к вам зашла,</w:t>
      </w:r>
    </w:p>
    <w:p w14:paraId="035AF60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ть звана и не была.</w:t>
      </w:r>
    </w:p>
    <w:p w14:paraId="539D30C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09CEB1D" w14:textId="17313608" w:rsidR="00BE0F86" w:rsidRP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атырь 1</w:t>
      </w:r>
      <w:r w:rsidRP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BE0F86" w:rsidRP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вей Л.</w:t>
      </w:r>
    </w:p>
    <w:p w14:paraId="50641728" w14:textId="61F2F48F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носите пирожок;</w:t>
      </w:r>
    </w:p>
    <w:p w14:paraId="2AD9387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оды вы наливайте</w:t>
      </w:r>
    </w:p>
    <w:p w14:paraId="6A580C6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односе подавайте.</w:t>
      </w:r>
    </w:p>
    <w:p w14:paraId="4EE02607" w14:textId="2C03E846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81FC23F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456BAD59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Богатырь подает поднос со стола с едой, Царевна берет пирожок разломила,</w:t>
      </w:r>
    </w:p>
    <w:p w14:paraId="4EE60D97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кусила, богатырь подает ей чашку, Царевна делает глоток, богатыри уходят, убирают свои кони или доспехи).</w:t>
      </w:r>
    </w:p>
    <w:p w14:paraId="6AA44706" w14:textId="3E72690F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B45A3F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ратья милую девицу</w:t>
      </w:r>
    </w:p>
    <w:p w14:paraId="79B0456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юбили. К ней в светлицу</w:t>
      </w:r>
    </w:p>
    <w:p w14:paraId="7A64226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, лишь только рассвело,</w:t>
      </w:r>
    </w:p>
    <w:p w14:paraId="6E882E5E" w14:textId="55F29DA2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их семеро вошло.</w:t>
      </w:r>
    </w:p>
    <w:p w14:paraId="579629B1" w14:textId="77777777" w:rsidR="00BE0F86" w:rsidRPr="00275B75" w:rsidRDefault="00BE0F86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7075BF7" w14:textId="2291AE43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гатырь 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: 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твей</w:t>
      </w:r>
      <w:proofErr w:type="gramEnd"/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.</w:t>
      </w:r>
    </w:p>
    <w:p w14:paraId="7967B678" w14:textId="3C161A9A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вица,</w:t>
      </w:r>
    </w:p>
    <w:p w14:paraId="1AD0103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ешь: всем ты нам сестрица,</w:t>
      </w:r>
    </w:p>
    <w:p w14:paraId="3B0A896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нас семеро.</w:t>
      </w:r>
    </w:p>
    <w:p w14:paraId="1E4657EA" w14:textId="69A62C28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бя все мы любим, за себя</w:t>
      </w:r>
    </w:p>
    <w:p w14:paraId="0BA76C86" w14:textId="26F8ECF3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ять тебя мы все бы рады,</w:t>
      </w:r>
    </w:p>
    <w:p w14:paraId="36A6E7C4" w14:textId="77777777" w:rsidR="00BE0F86" w:rsidRPr="00275B75" w:rsidRDefault="00BE0F86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AE09638" w14:textId="6033D65B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гатырь 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ёша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0FB1338" w14:textId="49D71229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 нельзя, так, бога ради,</w:t>
      </w:r>
    </w:p>
    <w:p w14:paraId="2B1D0A3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ири нас как-нибудь.</w:t>
      </w:r>
    </w:p>
    <w:p w14:paraId="141D7C4E" w14:textId="7B01C60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ому женою будь.</w:t>
      </w:r>
    </w:p>
    <w:p w14:paraId="228D03E9" w14:textId="65F7BEBD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гатырь 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има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A368923" w14:textId="0E16FA4D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чим ласковой сестрою.</w:t>
      </w:r>
    </w:p>
    <w:p w14:paraId="2937E48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ж качаешь головою?</w:t>
      </w:r>
    </w:p>
    <w:p w14:paraId="6046B63B" w14:textId="6C5D3E09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 отказываешь нам?</w:t>
      </w:r>
    </w:p>
    <w:p w14:paraId="5021D641" w14:textId="77777777" w:rsidR="00BE0F86" w:rsidRPr="00275B75" w:rsidRDefault="00BE0F86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13DF51A" w14:textId="3372D99B" w:rsidR="00BE0F86" w:rsidRP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гатырь 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E0F86" w:rsidRP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ксим</w:t>
      </w:r>
    </w:p>
    <w:p w14:paraId="13C9CF33" w14:textId="247D980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 товар не по купцам?</w:t>
      </w:r>
    </w:p>
    <w:p w14:paraId="401EA23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14:paraId="66484257" w14:textId="63A28E10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евн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ня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2428EF1" w14:textId="5812DA29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, вы, молодцы честные,</w:t>
      </w:r>
    </w:p>
    <w:p w14:paraId="7E72A7C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тцы вы мои родные, -</w:t>
      </w:r>
    </w:p>
    <w:p w14:paraId="0F9AD98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удалы, все умны,</w:t>
      </w:r>
    </w:p>
    <w:p w14:paraId="4298DDD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я вас люблю сердечно;</w:t>
      </w:r>
    </w:p>
    <w:p w14:paraId="7D83AFA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другому я навечно</w:t>
      </w:r>
    </w:p>
    <w:p w14:paraId="3FF7D55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дана. Мне всех милей</w:t>
      </w:r>
    </w:p>
    <w:p w14:paraId="21BF714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левич Елисей.</w:t>
      </w:r>
    </w:p>
    <w:p w14:paraId="486A478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046D47F" w14:textId="6E30EEE6" w:rsidR="00275B75" w:rsidRDefault="00275B75" w:rsidP="00BE0F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Братья в затылке почесали.)</w:t>
      </w:r>
    </w:p>
    <w:p w14:paraId="6649EDC1" w14:textId="77777777" w:rsidR="00BE0F86" w:rsidRPr="00275B75" w:rsidRDefault="00BE0F86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852C66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атыри все хором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прос не грех. Прости ты нас.</w:t>
      </w:r>
    </w:p>
    <w:p w14:paraId="0A934FF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8295410" w14:textId="7C744C79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евн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ня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06E8C31" w14:textId="3D32FD39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не сержусь.</w:t>
      </w:r>
    </w:p>
    <w:p w14:paraId="3C05241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C477774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.</w:t>
      </w:r>
    </w:p>
    <w:p w14:paraId="4CBE6DD7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Богатыри ей поклонились, богатыри и Царевна уходят)</w:t>
      </w:r>
    </w:p>
    <w:p w14:paraId="40889CA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3EDD04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ежду тем Царица злая,</w:t>
      </w:r>
    </w:p>
    <w:p w14:paraId="655C6DC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соваться снова стала</w:t>
      </w:r>
    </w:p>
    <w:p w14:paraId="25EBCB9A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Появляется Царица и зеркальце).</w:t>
      </w:r>
    </w:p>
    <w:p w14:paraId="61EE8CC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79C03EB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58958233" w14:textId="35815B42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 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14:paraId="574EFC60" w14:textId="14A6A85C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, зеркальце! скажи,</w:t>
      </w:r>
    </w:p>
    <w:p w14:paraId="0C34DCF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 всю правду доложи:</w:t>
      </w:r>
    </w:p>
    <w:p w14:paraId="630D033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ль на свете всех милее,</w:t>
      </w:r>
    </w:p>
    <w:p w14:paraId="0541EE0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румяней и белее?</w:t>
      </w:r>
    </w:p>
    <w:p w14:paraId="4D55B5E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98447E0" w14:textId="23183E79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еркальце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лиса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C30F2BA" w14:textId="3E96C805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прекрасна, спору нет;</w:t>
      </w:r>
    </w:p>
    <w:p w14:paraId="2CDCBB2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живёт без всякой славы,</w:t>
      </w:r>
    </w:p>
    <w:p w14:paraId="2B04FBD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 семи богатырей</w:t>
      </w:r>
    </w:p>
    <w:p w14:paraId="793D7EA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, что всё ж тебя милей.</w:t>
      </w:r>
    </w:p>
    <w:p w14:paraId="4730C4E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324504D" w14:textId="025E3E5F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асилиса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4FFA678" w14:textId="742178CD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вать ко мне Чернавку.</w:t>
      </w:r>
    </w:p>
    <w:p w14:paraId="4EA2126C" w14:textId="70B1F5AA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AA9A85B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19AC6CD9" w14:textId="748B74B6" w:rsidR="00275B75" w:rsidRDefault="00275B75" w:rsidP="00BE0F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Входит Чернавка, Зеркальце уходит)</w:t>
      </w:r>
    </w:p>
    <w:p w14:paraId="25095EC9" w14:textId="77777777" w:rsidR="00BE0F86" w:rsidRPr="00275B75" w:rsidRDefault="00BE0F86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7FC5663" w14:textId="3902817A" w:rsidR="00BE0F86" w:rsidRP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E0F86" w:rsidRP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14:paraId="06D886BE" w14:textId="73860861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ты смела</w:t>
      </w:r>
    </w:p>
    <w:p w14:paraId="3BB5EC8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мануть меня? и в чём.</w:t>
      </w:r>
    </w:p>
    <w:p w14:paraId="4D40F30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1128903" w14:textId="77E2111C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навк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за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FB74B06" w14:textId="302E08C0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признаюсь вам во всём:</w:t>
      </w:r>
    </w:p>
    <w:p w14:paraId="45C600F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связала, не убила</w:t>
      </w:r>
    </w:p>
    <w:p w14:paraId="581FF12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лесу глухом оставила.</w:t>
      </w:r>
    </w:p>
    <w:p w14:paraId="5C7239F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3FDD5C2" w14:textId="25F3CE86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</w:t>
      </w:r>
      <w:r w:rsidR="000D6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асилиса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52643F9" w14:textId="36B76080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ь тебе не жить,</w:t>
      </w:r>
    </w:p>
    <w:p w14:paraId="480A646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ь царевну погубить.</w:t>
      </w:r>
    </w:p>
    <w:p w14:paraId="51B9843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51183C0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1BF833D2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(Уходят, выходит Царевна и пес, Царевна </w:t>
      </w:r>
      <w:proofErr w:type="gram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адится  у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окна с прялкой, в руке и </w:t>
      </w: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лубоком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)</w:t>
      </w:r>
    </w:p>
    <w:p w14:paraId="1BE8B551" w14:textId="350EB569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980967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з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царевна молодая,</w:t>
      </w:r>
    </w:p>
    <w:p w14:paraId="6519AD0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лых братьев поджидая,</w:t>
      </w:r>
    </w:p>
    <w:p w14:paraId="2510805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яла, сидя под окном.</w:t>
      </w:r>
    </w:p>
    <w:p w14:paraId="0517B74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9DE4746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5F6142A3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Входит Бабка с яблоком, в черном одеянии, пес не пускает ее к Царевне.)</w:t>
      </w:r>
    </w:p>
    <w:p w14:paraId="31464AF2" w14:textId="0A197CDD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21B5941" w14:textId="7750843C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с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лья </w:t>
      </w:r>
      <w:proofErr w:type="spellStart"/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уз</w:t>
      </w:r>
      <w:proofErr w:type="spellEnd"/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0B5F6AF" w14:textId="1203AD48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в, гав, гав</w:t>
      </w:r>
    </w:p>
    <w:p w14:paraId="5BC7909D" w14:textId="77777777" w:rsidR="00BE0F86" w:rsidRPr="00275B75" w:rsidRDefault="00BE0F86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135FE13" w14:textId="68A06A5F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евн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ня</w:t>
      </w:r>
    </w:p>
    <w:p w14:paraId="0FC59070" w14:textId="66EDF0A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стой.</w:t>
      </w:r>
    </w:p>
    <w:p w14:paraId="2942CBB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бушка, постой немножко, -</w:t>
      </w:r>
    </w:p>
    <w:p w14:paraId="028DF9B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грожу сама я псу</w:t>
      </w:r>
    </w:p>
    <w:p w14:paraId="1BB1608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кой - что тебе снесу.</w:t>
      </w:r>
    </w:p>
    <w:p w14:paraId="7ED0273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27CEDC7" w14:textId="6D1D9EF1" w:rsidR="00275B75" w:rsidRDefault="00275B75" w:rsidP="00BE0F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Пес между Царевной и Царицей лает, танец - импровизация)</w:t>
      </w:r>
    </w:p>
    <w:p w14:paraId="24677AFD" w14:textId="77777777" w:rsidR="00BE0F86" w:rsidRPr="00275B75" w:rsidRDefault="00BE0F86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336D6F2" w14:textId="780CBFB7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навка- бабк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за</w:t>
      </w:r>
    </w:p>
    <w:p w14:paraId="5DBAB6BF" w14:textId="30E60411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х ты, дитятко девица!</w:t>
      </w:r>
    </w:p>
    <w:p w14:paraId="5F0193D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ёс проклятый одолел,</w:t>
      </w:r>
    </w:p>
    <w:p w14:paraId="5A92038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ть до смерти не заел.</w:t>
      </w:r>
    </w:p>
    <w:p w14:paraId="2E9F7E5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, как он хлопочет!</w:t>
      </w:r>
    </w:p>
    <w:p w14:paraId="37BE669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дь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 мне.</w:t>
      </w:r>
    </w:p>
    <w:p w14:paraId="1E733F7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655CAE9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(Царевна подходит к Царице, </w:t>
      </w:r>
      <w:proofErr w:type="gram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  куском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хлеба в руках, пес между Царевной и Царицей).</w:t>
      </w:r>
    </w:p>
    <w:p w14:paraId="645625F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24AF80A7" w14:textId="6D358A38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евн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ня</w:t>
      </w:r>
    </w:p>
    <w:p w14:paraId="57FB159F" w14:textId="1C23CE5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идно, выспался он худо,</w:t>
      </w:r>
    </w:p>
    <w:p w14:paraId="56796AFF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(Топает ногой, прогоняет пса, пес убегает)-</w:t>
      </w:r>
    </w:p>
    <w:p w14:paraId="0B0AAA9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ж, бери! – (дает Царице кусок хлеба)</w:t>
      </w:r>
    </w:p>
    <w:p w14:paraId="333FBA5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B17B5B1" w14:textId="07CCB4B2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навк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за</w:t>
      </w:r>
    </w:p>
    <w:p w14:paraId="2EDCD175" w14:textId="3A048965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лагодарствую,</w:t>
      </w:r>
    </w:p>
    <w:p w14:paraId="685C494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г тебя благослови;</w:t>
      </w:r>
    </w:p>
    <w:p w14:paraId="3773DF1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за то тебе, бери!</w:t>
      </w:r>
    </w:p>
    <w:p w14:paraId="73434FD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85A27E4" w14:textId="533CD61F" w:rsidR="00275B75" w:rsidRDefault="00275B75" w:rsidP="00BE0F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Царевне дает наливное яблочко.)</w:t>
      </w:r>
    </w:p>
    <w:p w14:paraId="5FEF4BB6" w14:textId="77777777" w:rsidR="00BE0F86" w:rsidRPr="00275B75" w:rsidRDefault="00BE0F86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0D060F7" w14:textId="20415B3A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навк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за</w:t>
      </w:r>
    </w:p>
    <w:p w14:paraId="35B958BB" w14:textId="3524D4A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ди скуки</w:t>
      </w:r>
    </w:p>
    <w:p w14:paraId="228DBE0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шай яблочко, мой свет.</w:t>
      </w:r>
    </w:p>
    <w:p w14:paraId="32BEC51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агодарствуй за обед.</w:t>
      </w:r>
    </w:p>
    <w:p w14:paraId="5B9BDAF2" w14:textId="1C8BA687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52B5CB8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тревожная музыка.</w:t>
      </w:r>
    </w:p>
    <w:p w14:paraId="6B90BA69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Чернавка уходит. Царевна кусает яблоко, пошатывается, закрывает глаза, садится на лавку. Входят богатыри, берут Царевну под руки, уходят по диктовку ведущей)</w:t>
      </w:r>
    </w:p>
    <w:p w14:paraId="2A4C377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14:paraId="48F9C59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Вот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и во гроб хрустальный</w:t>
      </w:r>
    </w:p>
    <w:p w14:paraId="311E5CD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аревну молодую</w:t>
      </w:r>
    </w:p>
    <w:p w14:paraId="74DC914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или - и толпой</w:t>
      </w:r>
    </w:p>
    <w:p w14:paraId="4CBE1D3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если в пустую гору,</w:t>
      </w:r>
    </w:p>
    <w:p w14:paraId="3473D1A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 полуночную пору</w:t>
      </w:r>
    </w:p>
    <w:p w14:paraId="5A3F95A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б её к шести столбам</w:t>
      </w:r>
    </w:p>
    <w:p w14:paraId="545C8C7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цепях чугунных там.</w:t>
      </w:r>
    </w:p>
    <w:p w14:paraId="7D85B3E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D539CBB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5BB0767E" w14:textId="06559472" w:rsidR="00275B75" w:rsidRDefault="00275B75" w:rsidP="00BE0F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Сажают Царевну за прозрачную ширму.)</w:t>
      </w:r>
    </w:p>
    <w:p w14:paraId="1C2C7AC2" w14:textId="77777777" w:rsidR="00BE0F86" w:rsidRPr="00275B75" w:rsidRDefault="00BE0F86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884DE76" w14:textId="0F6BE19B" w:rsidR="00BE0F86" w:rsidRP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атырь 1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E0F86" w:rsidRP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вей Л.</w:t>
      </w:r>
    </w:p>
    <w:p w14:paraId="1BBEA155" w14:textId="64A49213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и во гробе.</w:t>
      </w:r>
    </w:p>
    <w:p w14:paraId="7B400062" w14:textId="526AFA0A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друг погасла, жертвой злобе</w:t>
      </w:r>
    </w:p>
    <w:p w14:paraId="6D07453F" w14:textId="77777777" w:rsidR="00BE0F86" w:rsidRPr="00275B75" w:rsidRDefault="00BE0F86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DEB2EB0" w14:textId="262C9840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гатырь 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ёша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15BACE1" w14:textId="560D0E51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земле твоя краса;</w:t>
      </w:r>
    </w:p>
    <w:p w14:paraId="1504288E" w14:textId="6B5FC78E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х твой примут небеса.</w:t>
      </w:r>
    </w:p>
    <w:p w14:paraId="5477732B" w14:textId="77777777" w:rsidR="00BE0F86" w:rsidRPr="00275B75" w:rsidRDefault="00BE0F86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DBC417D" w14:textId="1553D7CF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гатырь 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има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B9489E1" w14:textId="058A17B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ми ты была любима.</w:t>
      </w:r>
    </w:p>
    <w:p w14:paraId="6C7A62B7" w14:textId="4C8AE056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для милого хранима.</w:t>
      </w:r>
    </w:p>
    <w:p w14:paraId="06CD2FAB" w14:textId="77777777" w:rsidR="00BE0F86" w:rsidRPr="00275B75" w:rsidRDefault="00BE0F86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B3A7840" w14:textId="2DFC6B09" w:rsidR="00BE0F86" w:rsidRP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гатырь 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E0F86" w:rsidRP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ксим</w:t>
      </w:r>
    </w:p>
    <w:p w14:paraId="2E29E87D" w14:textId="08AA603B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досталась никому.</w:t>
      </w:r>
    </w:p>
    <w:p w14:paraId="18C8CD5E" w14:textId="0C3E0C94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олько гробу одному.</w:t>
      </w:r>
    </w:p>
    <w:p w14:paraId="6A7B4D5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14:paraId="1752D34E" w14:textId="77777777" w:rsidR="00275B75" w:rsidRPr="00275B75" w:rsidRDefault="00275B75" w:rsidP="00BE0F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вучит 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узыка </w:t>
      </w: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Уходят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является Царица с Зеркалом из другой двери)</w:t>
      </w:r>
    </w:p>
    <w:p w14:paraId="5F8122D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F9A2E14" w14:textId="77777777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асилиса</w:t>
      </w:r>
    </w:p>
    <w:p w14:paraId="782355B8" w14:textId="1FDA9531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ль, скажи мне, всех милее,</w:t>
      </w:r>
    </w:p>
    <w:p w14:paraId="7E9C611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румяней и белее?</w:t>
      </w:r>
    </w:p>
    <w:p w14:paraId="504582E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B24A8FF" w14:textId="34B69A7F" w:rsidR="00BE0F86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еркальце:</w:t>
      </w:r>
      <w:r w:rsidR="00BE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сеня З.</w:t>
      </w:r>
    </w:p>
    <w:p w14:paraId="15BB9FC7" w14:textId="78E66E5C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ы, царица, спору нет,</w:t>
      </w:r>
    </w:p>
    <w:p w14:paraId="59ED502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на свете всех милее,</w:t>
      </w:r>
    </w:p>
    <w:p w14:paraId="002A127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румяней и белее.</w:t>
      </w:r>
    </w:p>
    <w:p w14:paraId="691213B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58B9385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06A75273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Счастливая уходит. Из другой двери выходит Солнышко, исполняет танец – импровизацию. Выходит Королевич Елисей с луком и стрелой).</w:t>
      </w:r>
    </w:p>
    <w:p w14:paraId="5C12C67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5753AD86" w14:textId="08683B84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68F19E9" w14:textId="278F49D0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ролевич Елисей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лья К.</w:t>
      </w:r>
    </w:p>
    <w:p w14:paraId="4034CAAA" w14:textId="5C51BB6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вет наш солнышко! Ты ходишь</w:t>
      </w:r>
    </w:p>
    <w:p w14:paraId="444FC58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углый год по небу, сводишь</w:t>
      </w:r>
    </w:p>
    <w:p w14:paraId="435AC4B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иму с тёплою весной,</w:t>
      </w:r>
    </w:p>
    <w:p w14:paraId="0C3931B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нас видишь под собой.</w:t>
      </w:r>
    </w:p>
    <w:p w14:paraId="09350AC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 откажешь мне в ответе?</w:t>
      </w:r>
    </w:p>
    <w:p w14:paraId="52EB513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</w:t>
      </w: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ало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де на свете</w:t>
      </w:r>
    </w:p>
    <w:p w14:paraId="28971AB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 царевны молодой?</w:t>
      </w:r>
    </w:p>
    <w:p w14:paraId="47E8F51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жених её.</w:t>
      </w:r>
    </w:p>
    <w:p w14:paraId="4F0F2A9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AC87328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лнышко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ксинья</w:t>
      </w:r>
    </w:p>
    <w:p w14:paraId="13E14496" w14:textId="09C94E2B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т ты мой,</w:t>
      </w:r>
    </w:p>
    <w:p w14:paraId="4410F9A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 царевны не </w:t>
      </w: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ало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A460FE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ть, её в живых уж нет.</w:t>
      </w:r>
    </w:p>
    <w:p w14:paraId="4CDCC60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е месяц, мой сосед,</w:t>
      </w:r>
    </w:p>
    <w:p w14:paraId="4CA6658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-нибудь её да встретил</w:t>
      </w:r>
    </w:p>
    <w:p w14:paraId="26916AC5" w14:textId="46F68D76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 след её заметил.</w:t>
      </w:r>
    </w:p>
    <w:p w14:paraId="7B9DD017" w14:textId="77777777" w:rsidR="002669AC" w:rsidRPr="00275B75" w:rsidRDefault="002669AC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3B9DE09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7C87CA45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Солнышко уходит. Выходит Месяц, исполняет танец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– импровизацию. Выходит Королевич Елисей с луком и стрелой).</w:t>
      </w:r>
    </w:p>
    <w:p w14:paraId="0067B274" w14:textId="2E96735F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7FAC6C7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ролевич Елисей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лья К.</w:t>
      </w:r>
    </w:p>
    <w:p w14:paraId="2535C982" w14:textId="12BDD75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есяц, месяц, мой дружок,</w:t>
      </w:r>
    </w:p>
    <w:p w14:paraId="1B80510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олоченный рожок!</w:t>
      </w:r>
    </w:p>
    <w:p w14:paraId="24B04DE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встаёшь во тьме глубокой,</w:t>
      </w:r>
    </w:p>
    <w:p w14:paraId="1AA8ABA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углолицый, светлоокий,</w:t>
      </w:r>
    </w:p>
    <w:p w14:paraId="53CCC86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, обычай твой любя,</w:t>
      </w:r>
    </w:p>
    <w:p w14:paraId="723108D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вёзды смотрят на тебя.</w:t>
      </w:r>
    </w:p>
    <w:p w14:paraId="5E2DB9E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 откажешь мне в ответе?</w:t>
      </w:r>
    </w:p>
    <w:p w14:paraId="1B41FF5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видал ли где на свете</w:t>
      </w:r>
    </w:p>
    <w:p w14:paraId="4DED11A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 царевны молодой?</w:t>
      </w:r>
    </w:p>
    <w:p w14:paraId="1ACA3EB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жених её.</w:t>
      </w:r>
    </w:p>
    <w:p w14:paraId="5BD46AD6" w14:textId="593BF6B8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C74E8E0" w14:textId="5C16D920" w:rsidR="002669AC" w:rsidRDefault="002669AC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C13A42B" w14:textId="77777777" w:rsidR="002669AC" w:rsidRPr="00275B75" w:rsidRDefault="002669AC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C5BCFB4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сяц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лина Ц.</w:t>
      </w:r>
    </w:p>
    <w:p w14:paraId="7F137FB6" w14:textId="02FFDA0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ратец мой, -</w:t>
      </w:r>
    </w:p>
    <w:p w14:paraId="2A175F8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видал я девы красной.</w:t>
      </w:r>
    </w:p>
    <w:p w14:paraId="5DB7B167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тороже я стою</w:t>
      </w:r>
    </w:p>
    <w:p w14:paraId="6B1D989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ько в очередь мою.</w:t>
      </w:r>
    </w:p>
    <w:p w14:paraId="69734FA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 меня царевна, видно,</w:t>
      </w:r>
    </w:p>
    <w:p w14:paraId="07C3136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ежала.</w:t>
      </w:r>
    </w:p>
    <w:p w14:paraId="61CB510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70BA0F3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ролевич Елисей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лья К.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FF106E9" w14:textId="5FF72321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обидно!</w:t>
      </w:r>
    </w:p>
    <w:p w14:paraId="6CA2F26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FF741B6" w14:textId="76B7DD2B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сный месяц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лина Ц.</w:t>
      </w:r>
    </w:p>
    <w:p w14:paraId="423A70D9" w14:textId="3FF4734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годи; об ней, быть может,</w:t>
      </w:r>
    </w:p>
    <w:p w14:paraId="5708126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тер знает. Он поможет.</w:t>
      </w:r>
    </w:p>
    <w:p w14:paraId="6BB767B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к нему теперь ступай,</w:t>
      </w:r>
    </w:p>
    <w:p w14:paraId="7611BC73" w14:textId="6BA0B191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ечалься же, прощай.</w:t>
      </w:r>
    </w:p>
    <w:p w14:paraId="0EC8E856" w14:textId="77777777" w:rsidR="002669AC" w:rsidRPr="00275B75" w:rsidRDefault="002669AC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1778F2D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.</w:t>
      </w:r>
    </w:p>
    <w:p w14:paraId="02BC6D85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(Месяц уходит. Выходит Ветер, исполняет </w:t>
      </w:r>
      <w:proofErr w:type="spell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</w:t>
      </w:r>
      <w:proofErr w:type="spell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танец – импровизацию. Выходит Королевич Елисей с луком и стрелой).</w:t>
      </w:r>
    </w:p>
    <w:p w14:paraId="11C23553" w14:textId="36BE9179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0F21B59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ролевич Елисей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лья Кар.</w:t>
      </w:r>
    </w:p>
    <w:p w14:paraId="628478DC" w14:textId="3765A184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етер, ветер! Ты могуч,</w:t>
      </w:r>
    </w:p>
    <w:p w14:paraId="0F1D7A4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, гоняешь стаи туч,</w:t>
      </w:r>
    </w:p>
    <w:p w14:paraId="78E7930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волнуешь сине море,</w:t>
      </w:r>
    </w:p>
    <w:p w14:paraId="67018DEC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юду веешь на просторе,</w:t>
      </w:r>
    </w:p>
    <w:p w14:paraId="41AE911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боишься никого,</w:t>
      </w:r>
    </w:p>
    <w:p w14:paraId="610110F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оме бога одного.</w:t>
      </w:r>
    </w:p>
    <w:p w14:paraId="00F3FBD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 откажешь мне в ответе?</w:t>
      </w:r>
    </w:p>
    <w:p w14:paraId="2B113E7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видал ли где на свете</w:t>
      </w:r>
    </w:p>
    <w:p w14:paraId="4F9679D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 царевны молодой?</w:t>
      </w:r>
    </w:p>
    <w:p w14:paraId="5ACD99FD" w14:textId="7310005E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жених её.</w:t>
      </w:r>
    </w:p>
    <w:p w14:paraId="47EB0A96" w14:textId="77777777" w:rsidR="002669AC" w:rsidRPr="00275B75" w:rsidRDefault="002669AC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C82DF0E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тер:</w:t>
      </w:r>
      <w:r w:rsidR="002669AC" w:rsidRP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ина </w:t>
      </w:r>
      <w:proofErr w:type="spellStart"/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</w:t>
      </w:r>
      <w:proofErr w:type="spellEnd"/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1C9975C0" w14:textId="540E1D32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стой, -</w:t>
      </w:r>
    </w:p>
    <w:p w14:paraId="5AF0E6BC" w14:textId="77777777" w:rsidR="002669AC" w:rsidRPr="00275B75" w:rsidRDefault="002669AC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646FD5F" w14:textId="66D0AF8F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вечает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тер буйный, -</w:t>
      </w:r>
    </w:p>
    <w:p w14:paraId="6EEBE50D" w14:textId="77777777" w:rsidR="002669AC" w:rsidRPr="00275B75" w:rsidRDefault="002669AC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FEF2292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етер:</w:t>
      </w:r>
      <w:r w:rsidR="002669AC" w:rsidRP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ина </w:t>
      </w:r>
      <w:proofErr w:type="spellStart"/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</w:t>
      </w:r>
      <w:proofErr w:type="spellEnd"/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C730F50" w14:textId="6ABF1756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 за речкой тихоструйной</w:t>
      </w:r>
    </w:p>
    <w:p w14:paraId="551F35D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ть высокая гора,</w:t>
      </w:r>
    </w:p>
    <w:p w14:paraId="29609740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ей глубокая нора;</w:t>
      </w:r>
    </w:p>
    <w:p w14:paraId="7997438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ой норе, во тьме печальной,</w:t>
      </w:r>
    </w:p>
    <w:p w14:paraId="3B072EC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б качается хрустальный</w:t>
      </w:r>
    </w:p>
    <w:p w14:paraId="1D9A1E6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цепях между столбов.</w:t>
      </w:r>
    </w:p>
    <w:p w14:paraId="3C8CF8E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видать ничьих следов</w:t>
      </w:r>
    </w:p>
    <w:p w14:paraId="0736C66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круг того пустого места;</w:t>
      </w:r>
    </w:p>
    <w:p w14:paraId="5B667EF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ом гробу твоя невеста.</w:t>
      </w:r>
    </w:p>
    <w:p w14:paraId="062194E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159830F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7205B1EF" w14:textId="06ACBFFF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(Ветер уходит, Королевич Елисей подходит к гробу </w:t>
      </w:r>
      <w:proofErr w:type="gram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-  ширме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с прозрачной тканью.</w:t>
      </w:r>
    </w:p>
    <w:p w14:paraId="5F8815B5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02B5B293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фееричная музыка.</w:t>
      </w:r>
    </w:p>
    <w:p w14:paraId="0F906182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30F9833C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аревна вдруг ожила глядит вокруг, изумлёнными глазами).</w:t>
      </w:r>
    </w:p>
    <w:p w14:paraId="6F2C5874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237C398F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евна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ня</w:t>
      </w:r>
    </w:p>
    <w:p w14:paraId="134A5B2C" w14:textId="0AB38183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к же долго я спала!</w:t>
      </w:r>
    </w:p>
    <w:p w14:paraId="2698525F" w14:textId="5884AF20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C9CC082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</w:t>
      </w:r>
    </w:p>
    <w:p w14:paraId="64920554" w14:textId="6FB8FAEA" w:rsidR="00275B75" w:rsidRDefault="00275B75" w:rsidP="00266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Выходит из –за ширмы, обнимаются с Королевичем Елисеем)</w:t>
      </w:r>
    </w:p>
    <w:p w14:paraId="267EC64A" w14:textId="77777777" w:rsidR="002669AC" w:rsidRPr="00275B75" w:rsidRDefault="002669AC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0E35A0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месте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х.</w:t>
      </w:r>
    </w:p>
    <w:p w14:paraId="3D00C72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1E62259" w14:textId="6889D248" w:rsidR="00275B75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чка царская жива!</w:t>
      </w:r>
    </w:p>
    <w:p w14:paraId="0A55065A" w14:textId="77777777" w:rsidR="002669AC" w:rsidRPr="00275B75" w:rsidRDefault="002669AC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4C0AD16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Входит царица и зеркало)</w:t>
      </w:r>
    </w:p>
    <w:p w14:paraId="7EBD0F6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7DC7DEA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рица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асилиса</w:t>
      </w:r>
    </w:p>
    <w:p w14:paraId="36044678" w14:textId="2A194E45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Я ль на свете всех милее,</w:t>
      </w:r>
    </w:p>
    <w:p w14:paraId="5D104D06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 румяней и белее?</w:t>
      </w:r>
    </w:p>
    <w:p w14:paraId="5567BA71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4183473" w14:textId="77777777" w:rsidR="002669AC" w:rsidRDefault="00275B75" w:rsidP="0027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еркальце:</w:t>
      </w:r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сюша </w:t>
      </w:r>
      <w:proofErr w:type="spellStart"/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</w:t>
      </w:r>
      <w:proofErr w:type="spellEnd"/>
      <w:r w:rsidR="0026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7686409" w14:textId="3920382F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прекрасна, слова нет,</w:t>
      </w:r>
    </w:p>
    <w:p w14:paraId="4AD25EB9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 царевна всё ж милей</w:t>
      </w:r>
    </w:p>
    <w:p w14:paraId="0388B48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ё румяней и белее.</w:t>
      </w:r>
    </w:p>
    <w:p w14:paraId="2E835AC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03EE1DC" w14:textId="77777777" w:rsidR="00275B75" w:rsidRPr="00275B75" w:rsidRDefault="00275B75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.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еркальце уходит)</w:t>
      </w:r>
    </w:p>
    <w:p w14:paraId="076B6CAC" w14:textId="4FA0DD4B" w:rsidR="00275B75" w:rsidRDefault="00275B75" w:rsidP="00266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(Царица злится, топает ногой. Уходит. Меняется ширма. </w:t>
      </w:r>
      <w:proofErr w:type="gramStart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ходит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Царевна и Королевич Елисей встают в центре сцены.)</w:t>
      </w:r>
    </w:p>
    <w:p w14:paraId="79454488" w14:textId="42EAA773" w:rsidR="00D70CAF" w:rsidRDefault="00D70CAF" w:rsidP="00D70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F26C171" w14:textId="77777777" w:rsidR="00D208CC" w:rsidRDefault="00D208CC" w:rsidP="00D70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5F8AEF7" w14:textId="77777777" w:rsidR="002669AC" w:rsidRPr="00275B75" w:rsidRDefault="002669AC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F34BB5B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6504751A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Картина третья: ширма с дворцом</w:t>
      </w:r>
    </w:p>
    <w:p w14:paraId="770D5C4E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569B11D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с невестою своей</w:t>
      </w:r>
    </w:p>
    <w:p w14:paraId="16079E4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венчался Енисей.</w:t>
      </w:r>
    </w:p>
    <w:p w14:paraId="3D50B0DC" w14:textId="31B3B7B8" w:rsidR="00275B75" w:rsidRPr="00275B75" w:rsidRDefault="00275B75" w:rsidP="00275B7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B9DCD4C" w14:textId="0F48642D" w:rsidR="00275B75" w:rsidRPr="00275B75" w:rsidRDefault="002669AC" w:rsidP="002669A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общий танец</w:t>
      </w:r>
    </w:p>
    <w:p w14:paraId="4FD9D398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297592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27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икто с начала мира</w:t>
      </w:r>
    </w:p>
    <w:p w14:paraId="33439BA3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видал такого пира;</w:t>
      </w:r>
    </w:p>
    <w:p w14:paraId="43B682DF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там был, мёд, пиво пил,</w:t>
      </w:r>
    </w:p>
    <w:p w14:paraId="4BC789DD" w14:textId="77777777" w:rsidR="00275B75" w:rsidRPr="00275B75" w:rsidRDefault="00275B75" w:rsidP="00275B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75B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 усы лишь обмочил.</w:t>
      </w:r>
    </w:p>
    <w:p w14:paraId="31BC8AD5" w14:textId="5D2D36CC" w:rsidR="006F7C06" w:rsidRDefault="006F7C06"/>
    <w:p w14:paraId="2A9C23CD" w14:textId="7AC05113" w:rsidR="009E6141" w:rsidRDefault="009E6141">
      <w:pPr>
        <w:rPr>
          <w:rFonts w:ascii="Times New Roman" w:hAnsi="Times New Roman" w:cs="Times New Roman"/>
          <w:sz w:val="28"/>
          <w:szCs w:val="28"/>
        </w:rPr>
      </w:pPr>
      <w:r w:rsidRPr="009E614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E6141">
        <w:rPr>
          <w:rFonts w:ascii="Times New Roman" w:hAnsi="Times New Roman" w:cs="Times New Roman"/>
          <w:sz w:val="28"/>
          <w:szCs w:val="28"/>
        </w:rPr>
        <w:t xml:space="preserve"> Ребята, любимую сказку Деда Мороза мы вернули. Давайте попробуем его позвать к нам на праздник?!</w:t>
      </w:r>
    </w:p>
    <w:p w14:paraId="3EF32EA7" w14:textId="0704DB01" w:rsidR="009E6141" w:rsidRPr="009E6141" w:rsidRDefault="009E6141">
      <w:pPr>
        <w:rPr>
          <w:rFonts w:ascii="Times New Roman" w:hAnsi="Times New Roman" w:cs="Times New Roman"/>
          <w:sz w:val="28"/>
          <w:szCs w:val="28"/>
        </w:rPr>
      </w:pPr>
      <w:r w:rsidRPr="009E614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д Мороз!!!</w:t>
      </w:r>
    </w:p>
    <w:p w14:paraId="70F821C2" w14:textId="77777777" w:rsidR="009E6141" w:rsidRPr="00AE683E" w:rsidRDefault="009E6141" w:rsidP="009E6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83E">
        <w:rPr>
          <w:rFonts w:ascii="Times New Roman" w:hAnsi="Times New Roman" w:cs="Times New Roman"/>
          <w:b/>
          <w:bCs/>
          <w:sz w:val="28"/>
          <w:szCs w:val="28"/>
        </w:rPr>
        <w:t xml:space="preserve">Звучит музыка, Дети садятся на </w:t>
      </w:r>
      <w:proofErr w:type="gramStart"/>
      <w:r w:rsidRPr="00AE683E">
        <w:rPr>
          <w:rFonts w:ascii="Times New Roman" w:hAnsi="Times New Roman" w:cs="Times New Roman"/>
          <w:b/>
          <w:bCs/>
          <w:sz w:val="28"/>
          <w:szCs w:val="28"/>
        </w:rPr>
        <w:t>стульчики,  приходят</w:t>
      </w:r>
      <w:proofErr w:type="gramEnd"/>
      <w:r w:rsidRPr="00AE683E">
        <w:rPr>
          <w:rFonts w:ascii="Times New Roman" w:hAnsi="Times New Roman" w:cs="Times New Roman"/>
          <w:b/>
          <w:bCs/>
          <w:sz w:val="28"/>
          <w:szCs w:val="28"/>
        </w:rPr>
        <w:t xml:space="preserve"> Дед Мороз и Снегурочка. Ёлка выключается.</w:t>
      </w:r>
    </w:p>
    <w:p w14:paraId="7A34057C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AE683E">
        <w:rPr>
          <w:rFonts w:ascii="Times New Roman" w:hAnsi="Times New Roman" w:cs="Times New Roman"/>
          <w:b/>
          <w:sz w:val="28"/>
          <w:szCs w:val="28"/>
        </w:rPr>
        <w:t>:</w:t>
      </w:r>
      <w:r w:rsidRPr="00AE683E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 детишки!</w:t>
      </w:r>
    </w:p>
    <w:p w14:paraId="38C3698C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AE683E"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>!</w:t>
      </w:r>
    </w:p>
    <w:p w14:paraId="3BB4F14F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AE683E">
        <w:rPr>
          <w:rFonts w:ascii="Times New Roman" w:hAnsi="Times New Roman" w:cs="Times New Roman"/>
          <w:b/>
          <w:sz w:val="28"/>
          <w:szCs w:val="28"/>
        </w:rPr>
        <w:t>:</w:t>
      </w:r>
      <w:r w:rsidRPr="00AE683E">
        <w:rPr>
          <w:rFonts w:ascii="Times New Roman" w:hAnsi="Times New Roman" w:cs="Times New Roman"/>
          <w:sz w:val="28"/>
          <w:szCs w:val="28"/>
        </w:rPr>
        <w:t xml:space="preserve"> Слышу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, звонкие я речи И спешу на праздник к вам! </w:t>
      </w:r>
    </w:p>
    <w:p w14:paraId="279A282F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 xml:space="preserve">С нетерпеньем ждал я встречи, Долго ехал </w:t>
      </w:r>
      <w:proofErr w:type="gramStart"/>
      <w:r w:rsidRPr="00AE683E">
        <w:rPr>
          <w:rFonts w:ascii="Times New Roman" w:hAnsi="Times New Roman" w:cs="Times New Roman"/>
          <w:sz w:val="28"/>
          <w:szCs w:val="28"/>
        </w:rPr>
        <w:t>по  полям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0046DA9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 xml:space="preserve">Ждали ль вы меня, детишки? И девчонки, и мальчишки! </w:t>
      </w:r>
    </w:p>
    <w:p w14:paraId="24EFDD63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AE683E">
        <w:rPr>
          <w:rFonts w:ascii="Times New Roman" w:hAnsi="Times New Roman" w:cs="Times New Roman"/>
          <w:sz w:val="28"/>
          <w:szCs w:val="28"/>
        </w:rPr>
        <w:t>дааа</w:t>
      </w:r>
      <w:proofErr w:type="spellEnd"/>
    </w:p>
    <w:p w14:paraId="210CF582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Д.М.</w:t>
      </w:r>
      <w:proofErr w:type="gramStart"/>
      <w:r w:rsidRPr="00AE683E">
        <w:rPr>
          <w:rFonts w:ascii="Times New Roman" w:hAnsi="Times New Roman" w:cs="Times New Roman"/>
          <w:b/>
          <w:sz w:val="28"/>
          <w:szCs w:val="28"/>
        </w:rPr>
        <w:t>:</w:t>
      </w:r>
      <w:r w:rsidRPr="00AE683E">
        <w:rPr>
          <w:rFonts w:ascii="Times New Roman" w:hAnsi="Times New Roman" w:cs="Times New Roman"/>
          <w:sz w:val="28"/>
          <w:szCs w:val="28"/>
        </w:rPr>
        <w:t xml:space="preserve"> Торопился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 к вам сегодня В этот праздник, Новогодний! Здравствуйте, ребята! </w:t>
      </w:r>
    </w:p>
    <w:p w14:paraId="481601B8" w14:textId="77777777" w:rsidR="00D208CC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AE683E"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09334E34" w14:textId="0F4CC93D" w:rsidR="009E6141" w:rsidRPr="00D208CC" w:rsidRDefault="009E6141" w:rsidP="00D208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8CC">
        <w:rPr>
          <w:rFonts w:ascii="Times New Roman" w:hAnsi="Times New Roman" w:cs="Times New Roman"/>
          <w:b/>
          <w:bCs/>
          <w:sz w:val="28"/>
          <w:szCs w:val="28"/>
        </w:rPr>
        <w:t xml:space="preserve">Поют </w:t>
      </w:r>
      <w:proofErr w:type="gramStart"/>
      <w:r w:rsidRPr="00D208CC">
        <w:rPr>
          <w:rFonts w:ascii="Times New Roman" w:hAnsi="Times New Roman" w:cs="Times New Roman"/>
          <w:b/>
          <w:bCs/>
          <w:sz w:val="28"/>
          <w:szCs w:val="28"/>
        </w:rPr>
        <w:t>песню Здравствуй</w:t>
      </w:r>
      <w:proofErr w:type="gramEnd"/>
      <w:r w:rsidRPr="00D208CC">
        <w:rPr>
          <w:rFonts w:ascii="Times New Roman" w:hAnsi="Times New Roman" w:cs="Times New Roman"/>
          <w:b/>
          <w:bCs/>
          <w:sz w:val="28"/>
          <w:szCs w:val="28"/>
        </w:rPr>
        <w:t>, Дедушка Мороз! Встают в полукруг.</w:t>
      </w:r>
    </w:p>
    <w:p w14:paraId="104BC96E" w14:textId="77777777" w:rsidR="009E6141" w:rsidRPr="00AE683E" w:rsidRDefault="009E6141" w:rsidP="009E6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83E">
        <w:rPr>
          <w:rFonts w:ascii="Times New Roman" w:hAnsi="Times New Roman" w:cs="Times New Roman"/>
          <w:b/>
          <w:bCs/>
          <w:sz w:val="28"/>
          <w:szCs w:val="28"/>
        </w:rPr>
        <w:t>Песня «Здравствуй, Дедушка Мороз»</w:t>
      </w:r>
    </w:p>
    <w:p w14:paraId="467B3EB4" w14:textId="77777777" w:rsidR="009E6141" w:rsidRPr="00AE683E" w:rsidRDefault="009E6141" w:rsidP="009E6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83E">
        <w:rPr>
          <w:rFonts w:ascii="Times New Roman" w:hAnsi="Times New Roman" w:cs="Times New Roman"/>
          <w:b/>
          <w:bCs/>
          <w:sz w:val="28"/>
          <w:szCs w:val="28"/>
        </w:rPr>
        <w:t>Дед Мороз со Снегурочкой садятся под ёлочку, пока дети поют песню Снегурочка, одну рукавичку Д.М. относит и бросает сзади ребят.</w:t>
      </w:r>
    </w:p>
    <w:p w14:paraId="01214CA5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683E">
        <w:rPr>
          <w:rFonts w:ascii="Times New Roman" w:hAnsi="Times New Roman" w:cs="Times New Roman"/>
          <w:b/>
          <w:sz w:val="28"/>
          <w:szCs w:val="28"/>
        </w:rPr>
        <w:t>Песня :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 Здравствуй, Дедушка Мороз</w:t>
      </w:r>
    </w:p>
    <w:p w14:paraId="758613D4" w14:textId="77777777" w:rsidR="009E6141" w:rsidRPr="00AE683E" w:rsidRDefault="009E6141" w:rsidP="009E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AE683E">
        <w:rPr>
          <w:rFonts w:ascii="Times New Roman" w:hAnsi="Times New Roman" w:cs="Times New Roman"/>
          <w:sz w:val="28"/>
          <w:szCs w:val="28"/>
        </w:rPr>
        <w:t xml:space="preserve"> Ребята, вы такие молодцы, все нарядные, красивые, умные все</w:t>
      </w:r>
    </w:p>
    <w:p w14:paraId="33B3AD92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AE683E">
        <w:rPr>
          <w:rFonts w:ascii="Times New Roman" w:hAnsi="Times New Roman" w:cs="Times New Roman"/>
          <w:sz w:val="28"/>
          <w:szCs w:val="28"/>
        </w:rPr>
        <w:t xml:space="preserve">. Дедушка и снегурочка, а посмотрите какая елочка в нашем зале. </w:t>
      </w:r>
    </w:p>
    <w:p w14:paraId="0F167B4E" w14:textId="77777777" w:rsidR="009E6141" w:rsidRDefault="009E6141" w:rsidP="009E6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>Чудо – наша елочка,</w:t>
      </w:r>
    </w:p>
    <w:p w14:paraId="6C851AD4" w14:textId="77777777" w:rsidR="009E6141" w:rsidRPr="00AE683E" w:rsidRDefault="009E6141" w:rsidP="009E6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lastRenderedPageBreak/>
        <w:t xml:space="preserve"> Елка долгожданная,</w:t>
      </w:r>
    </w:p>
    <w:p w14:paraId="49631965" w14:textId="77777777" w:rsidR="009E6141" w:rsidRDefault="009E6141" w:rsidP="009E6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 xml:space="preserve">Самая любимая, самая желанная! </w:t>
      </w:r>
    </w:p>
    <w:p w14:paraId="79D2248F" w14:textId="77777777" w:rsidR="009E6141" w:rsidRPr="00AE683E" w:rsidRDefault="009E6141" w:rsidP="009E6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>А еще б нарядней стала, если вдруг вся засияла</w:t>
      </w:r>
    </w:p>
    <w:p w14:paraId="0DD17F3C" w14:textId="77777777" w:rsidR="009E6141" w:rsidRPr="00AE683E" w:rsidRDefault="009E6141" w:rsidP="009E6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>Огоньками разными, зелеными и красными!</w:t>
      </w:r>
    </w:p>
    <w:p w14:paraId="390AC8E2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AE683E">
        <w:rPr>
          <w:rFonts w:ascii="Times New Roman" w:hAnsi="Times New Roman" w:cs="Times New Roman"/>
          <w:sz w:val="28"/>
          <w:szCs w:val="28"/>
        </w:rPr>
        <w:t xml:space="preserve"> Ой, так это я умею! Пошепчусь немного с нею.</w:t>
      </w:r>
    </w:p>
    <w:p w14:paraId="6DC966C2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>Елочка скорей зажгись, огоньками улыбнись!</w:t>
      </w:r>
    </w:p>
    <w:p w14:paraId="61A181D7" w14:textId="5088AFE9" w:rsidR="00D208CC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 xml:space="preserve">Хлопнем вместе: раз, два, три! Предлагает хлопнуть ребятам и </w:t>
      </w:r>
      <w:proofErr w:type="gramStart"/>
      <w:r w:rsidRPr="00AE683E">
        <w:rPr>
          <w:rFonts w:ascii="Times New Roman" w:hAnsi="Times New Roman" w:cs="Times New Roman"/>
          <w:sz w:val="28"/>
          <w:szCs w:val="28"/>
        </w:rPr>
        <w:t>сказать :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 Раз, два, три!</w:t>
      </w:r>
      <w:r w:rsidR="00D208CC">
        <w:rPr>
          <w:rFonts w:ascii="Times New Roman" w:hAnsi="Times New Roman" w:cs="Times New Roman"/>
          <w:sz w:val="28"/>
          <w:szCs w:val="28"/>
        </w:rPr>
        <w:t xml:space="preserve"> </w:t>
      </w:r>
      <w:r w:rsidRPr="00AE683E">
        <w:rPr>
          <w:rFonts w:ascii="Times New Roman" w:hAnsi="Times New Roman" w:cs="Times New Roman"/>
          <w:sz w:val="28"/>
          <w:szCs w:val="28"/>
        </w:rPr>
        <w:t>Ёлочка гори!</w:t>
      </w:r>
    </w:p>
    <w:p w14:paraId="319C7239" w14:textId="6737C586" w:rsidR="009E6141" w:rsidRPr="00D208CC" w:rsidRDefault="009E6141" w:rsidP="009E614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208CC">
        <w:rPr>
          <w:rFonts w:ascii="Times New Roman" w:hAnsi="Times New Roman" w:cs="Times New Roman"/>
          <w:b/>
          <w:bCs/>
          <w:sz w:val="28"/>
          <w:szCs w:val="28"/>
        </w:rPr>
        <w:t>( Выключается</w:t>
      </w:r>
      <w:proofErr w:type="gramEnd"/>
      <w:r w:rsidRPr="00D208CC">
        <w:rPr>
          <w:rFonts w:ascii="Times New Roman" w:hAnsi="Times New Roman" w:cs="Times New Roman"/>
          <w:b/>
          <w:bCs/>
          <w:sz w:val="28"/>
          <w:szCs w:val="28"/>
        </w:rPr>
        <w:t xml:space="preserve"> свет. Дети повторяют, ёлка зажигается. Включается свет.)</w:t>
      </w:r>
    </w:p>
    <w:p w14:paraId="59D6C5A1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Д.М.</w:t>
      </w:r>
      <w:proofErr w:type="gramStart"/>
      <w:r w:rsidRPr="00AE683E">
        <w:rPr>
          <w:rFonts w:ascii="Times New Roman" w:hAnsi="Times New Roman" w:cs="Times New Roman"/>
          <w:b/>
          <w:sz w:val="28"/>
          <w:szCs w:val="28"/>
        </w:rPr>
        <w:t>:</w:t>
      </w:r>
      <w:r w:rsidRPr="00AE683E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, какие вы молодцы ребята! Очень все хорошие! Ой, что это? Как это? Где моя рукавичка? Ребята вы не видели? Дети оглядываются и находят рукавичку. О, вот она нашлась, давайте –ка её сюда, </w:t>
      </w:r>
    </w:p>
    <w:p w14:paraId="1F6891EC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AE683E">
        <w:rPr>
          <w:rFonts w:ascii="Times New Roman" w:hAnsi="Times New Roman" w:cs="Times New Roman"/>
          <w:b/>
          <w:sz w:val="28"/>
          <w:szCs w:val="28"/>
        </w:rPr>
        <w:t>:</w:t>
      </w:r>
      <w:r w:rsidRPr="00AE683E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, мы тебе просто так не отдадим, поиграй-ка с нами в рукавичку. </w:t>
      </w:r>
    </w:p>
    <w:p w14:paraId="09B2DBCF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AE683E">
        <w:rPr>
          <w:rFonts w:ascii="Times New Roman" w:hAnsi="Times New Roman" w:cs="Times New Roman"/>
          <w:b/>
          <w:bCs/>
          <w:sz w:val="28"/>
          <w:szCs w:val="28"/>
        </w:rPr>
        <w:t>«Рукавичка»</w:t>
      </w:r>
      <w:r w:rsidRPr="00AE6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83E">
        <w:rPr>
          <w:rFonts w:ascii="Times New Roman" w:hAnsi="Times New Roman" w:cs="Times New Roman"/>
          <w:sz w:val="28"/>
          <w:szCs w:val="28"/>
        </w:rPr>
        <w:t>Ребёнок ,у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 кого в руках рукавичка, убегает и встает за любого игрока, дает ему варежку, тот вновь убегает по кругу, Д.М. бежит за ним, пытается «забрать» рукавичку, ребенок опять становится за спину другого, отдав ему рукавичку, тот убегает и т.д. до тех пор, пока Д.М. ее все же не заберет. </w:t>
      </w:r>
    </w:p>
    <w:p w14:paraId="2DA75C35" w14:textId="77777777" w:rsidR="009E6141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Д.М.:</w:t>
      </w:r>
      <w:r w:rsidRPr="00AE683E">
        <w:rPr>
          <w:rFonts w:ascii="Times New Roman" w:hAnsi="Times New Roman" w:cs="Times New Roman"/>
          <w:sz w:val="28"/>
          <w:szCs w:val="28"/>
        </w:rPr>
        <w:t xml:space="preserve"> Ох, еле забрал. Дети, а давайте с вами поиграем в мою любимую игру? Она называется «Снегопад». Слушайте внимательно! Когда я говорю «Снежинки», вы кружитесь, когда я скажу «Сосульки» вы прыгаете. Когда я скажу «Сугроб», вы подпрыгиваете и присаживаетесь вниз, а когда я говорю «Метель» вы крутите руками пропеллер и кричите «у-у-у».</w:t>
      </w:r>
    </w:p>
    <w:p w14:paraId="08892617" w14:textId="77777777" w:rsidR="009E6141" w:rsidRDefault="009E6141" w:rsidP="009E6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bCs/>
          <w:sz w:val="28"/>
          <w:szCs w:val="28"/>
        </w:rPr>
        <w:t>Игра «Снегопад»</w:t>
      </w:r>
    </w:p>
    <w:p w14:paraId="1086E2C0" w14:textId="77777777" w:rsidR="009E6141" w:rsidRPr="00AE683E" w:rsidRDefault="009E6141" w:rsidP="009E6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83E">
        <w:rPr>
          <w:rFonts w:ascii="Times New Roman" w:hAnsi="Times New Roman" w:cs="Times New Roman"/>
          <w:b/>
          <w:bCs/>
          <w:sz w:val="28"/>
          <w:szCs w:val="28"/>
        </w:rPr>
        <w:t>Сначала Д.М. говорит и показывает все как есть, а потом начинает путать, говорит одно, а показывает другое.</w:t>
      </w:r>
    </w:p>
    <w:p w14:paraId="21B5A18A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Д.М.</w:t>
      </w:r>
      <w:proofErr w:type="gramStart"/>
      <w:r w:rsidRPr="00AE683E">
        <w:rPr>
          <w:rFonts w:ascii="Times New Roman" w:hAnsi="Times New Roman" w:cs="Times New Roman"/>
          <w:b/>
          <w:sz w:val="28"/>
          <w:szCs w:val="28"/>
        </w:rPr>
        <w:t>:</w:t>
      </w:r>
      <w:r w:rsidRPr="00AE683E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 что, друзья пора пришла прощаться, Мы будем через год встречаться!</w:t>
      </w:r>
    </w:p>
    <w:p w14:paraId="5002F10A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AE683E">
        <w:rPr>
          <w:rFonts w:ascii="Times New Roman" w:hAnsi="Times New Roman" w:cs="Times New Roman"/>
          <w:sz w:val="28"/>
          <w:szCs w:val="28"/>
        </w:rPr>
        <w:t xml:space="preserve"> А вы за это время подрастите</w:t>
      </w:r>
      <w:proofErr w:type="gramStart"/>
      <w:r w:rsidRPr="00AE683E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 новые стихи нам подарите</w:t>
      </w:r>
    </w:p>
    <w:p w14:paraId="1BE5F888" w14:textId="77777777" w:rsidR="009E6141" w:rsidRPr="00AE683E" w:rsidRDefault="009E6141" w:rsidP="009E6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83E">
        <w:rPr>
          <w:rFonts w:ascii="Times New Roman" w:hAnsi="Times New Roman" w:cs="Times New Roman"/>
          <w:b/>
          <w:bCs/>
          <w:sz w:val="28"/>
          <w:szCs w:val="28"/>
        </w:rPr>
        <w:t>Д.М. и Снегурочка, собираются уходить, машут рукой, ведущая их останавливает.</w:t>
      </w:r>
    </w:p>
    <w:p w14:paraId="607C4276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D208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:</w:t>
      </w:r>
      <w:r w:rsidRPr="00AE683E">
        <w:rPr>
          <w:rFonts w:ascii="Times New Roman" w:hAnsi="Times New Roman" w:cs="Times New Roman"/>
          <w:sz w:val="28"/>
          <w:szCs w:val="28"/>
        </w:rPr>
        <w:t xml:space="preserve"> Стойте, стойте, а как же подарки?</w:t>
      </w:r>
    </w:p>
    <w:p w14:paraId="1A0E8688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AE683E">
        <w:rPr>
          <w:rFonts w:ascii="Times New Roman" w:hAnsi="Times New Roman" w:cs="Times New Roman"/>
          <w:sz w:val="28"/>
          <w:szCs w:val="28"/>
        </w:rPr>
        <w:t xml:space="preserve">Дед Мороз: Ох и точно, а я </w:t>
      </w:r>
      <w:proofErr w:type="gramStart"/>
      <w:r w:rsidRPr="00AE683E">
        <w:rPr>
          <w:rFonts w:ascii="Times New Roman" w:hAnsi="Times New Roman" w:cs="Times New Roman"/>
          <w:sz w:val="28"/>
          <w:szCs w:val="28"/>
        </w:rPr>
        <w:t>думаю ,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 что это мы забыли, точно!, Подарки дома оставили!. Что же делать!? (задумался) Придумал! Я свои посохом </w:t>
      </w:r>
      <w:proofErr w:type="gramStart"/>
      <w:r w:rsidRPr="00AE683E">
        <w:rPr>
          <w:rFonts w:ascii="Times New Roman" w:hAnsi="Times New Roman" w:cs="Times New Roman"/>
          <w:sz w:val="28"/>
          <w:szCs w:val="28"/>
        </w:rPr>
        <w:t>ударю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 xml:space="preserve"> и мои помощники пришлют вам подарки! (ударяет посохом).</w:t>
      </w:r>
    </w:p>
    <w:p w14:paraId="3A4BC4D5" w14:textId="77777777" w:rsidR="009E6141" w:rsidRPr="00AE683E" w:rsidRDefault="009E6141" w:rsidP="009E6141">
      <w:pPr>
        <w:rPr>
          <w:rFonts w:ascii="Times New Roman" w:hAnsi="Times New Roman" w:cs="Times New Roman"/>
          <w:sz w:val="28"/>
          <w:szCs w:val="28"/>
        </w:rPr>
      </w:pPr>
      <w:r w:rsidRPr="00D208CC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proofErr w:type="gramStart"/>
      <w:r w:rsidRPr="00D208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E683E">
        <w:rPr>
          <w:rFonts w:ascii="Times New Roman" w:hAnsi="Times New Roman" w:cs="Times New Roman"/>
          <w:sz w:val="28"/>
          <w:szCs w:val="28"/>
        </w:rPr>
        <w:t xml:space="preserve"> Посмотрите</w:t>
      </w:r>
      <w:proofErr w:type="gramEnd"/>
      <w:r w:rsidRPr="00AE683E">
        <w:rPr>
          <w:rFonts w:ascii="Times New Roman" w:hAnsi="Times New Roman" w:cs="Times New Roman"/>
          <w:sz w:val="28"/>
          <w:szCs w:val="28"/>
        </w:rPr>
        <w:t>, а вот и банк подарков, проверим пришли ли ваши подарки!? Банк волшебный, протягивайте в него руки и у вас появится подарок.</w:t>
      </w:r>
    </w:p>
    <w:p w14:paraId="07CAE66A" w14:textId="77777777" w:rsidR="009E6141" w:rsidRPr="00AE683E" w:rsidRDefault="009E6141" w:rsidP="009E61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83E">
        <w:rPr>
          <w:rFonts w:ascii="Times New Roman" w:hAnsi="Times New Roman" w:cs="Times New Roman"/>
          <w:b/>
          <w:bCs/>
          <w:sz w:val="28"/>
          <w:szCs w:val="28"/>
        </w:rPr>
        <w:t>Дети по очереди подходят к банку и берут подарки, в конце общее фото.</w:t>
      </w:r>
    </w:p>
    <w:p w14:paraId="0D7960D2" w14:textId="77777777" w:rsidR="009E6141" w:rsidRDefault="009E6141"/>
    <w:sectPr w:rsidR="009E614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5EE5" w14:textId="77777777" w:rsidR="001B67A1" w:rsidRDefault="001B67A1" w:rsidP="004A0B7F">
      <w:pPr>
        <w:spacing w:after="0" w:line="240" w:lineRule="auto"/>
      </w:pPr>
      <w:r>
        <w:separator/>
      </w:r>
    </w:p>
  </w:endnote>
  <w:endnote w:type="continuationSeparator" w:id="0">
    <w:p w14:paraId="5A461239" w14:textId="77777777" w:rsidR="001B67A1" w:rsidRDefault="001B67A1" w:rsidP="004A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258564"/>
      <w:docPartObj>
        <w:docPartGallery w:val="Page Numbers (Bottom of Page)"/>
        <w:docPartUnique/>
      </w:docPartObj>
    </w:sdtPr>
    <w:sdtContent>
      <w:p w14:paraId="7F47230D" w14:textId="37A9215E" w:rsidR="004A0B7F" w:rsidRDefault="004A0B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F1EE0" w14:textId="77777777" w:rsidR="004A0B7F" w:rsidRDefault="004A0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161D" w14:textId="77777777" w:rsidR="001B67A1" w:rsidRDefault="001B67A1" w:rsidP="004A0B7F">
      <w:pPr>
        <w:spacing w:after="0" w:line="240" w:lineRule="auto"/>
      </w:pPr>
      <w:r>
        <w:separator/>
      </w:r>
    </w:p>
  </w:footnote>
  <w:footnote w:type="continuationSeparator" w:id="0">
    <w:p w14:paraId="529BC3A4" w14:textId="77777777" w:rsidR="001B67A1" w:rsidRDefault="001B67A1" w:rsidP="004A0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BD"/>
    <w:rsid w:val="000D6073"/>
    <w:rsid w:val="001B67A1"/>
    <w:rsid w:val="001B69E0"/>
    <w:rsid w:val="00223D04"/>
    <w:rsid w:val="002653BD"/>
    <w:rsid w:val="002669AC"/>
    <w:rsid w:val="00275B75"/>
    <w:rsid w:val="00286B47"/>
    <w:rsid w:val="00377276"/>
    <w:rsid w:val="00481CE0"/>
    <w:rsid w:val="00483AA3"/>
    <w:rsid w:val="004A0B7F"/>
    <w:rsid w:val="005C0B5B"/>
    <w:rsid w:val="0061590D"/>
    <w:rsid w:val="006F7C06"/>
    <w:rsid w:val="00770F1E"/>
    <w:rsid w:val="0077101B"/>
    <w:rsid w:val="008307CC"/>
    <w:rsid w:val="00852AB1"/>
    <w:rsid w:val="008545B0"/>
    <w:rsid w:val="00902E8A"/>
    <w:rsid w:val="009E6141"/>
    <w:rsid w:val="00A62522"/>
    <w:rsid w:val="00A763DC"/>
    <w:rsid w:val="00AF59B7"/>
    <w:rsid w:val="00B028D9"/>
    <w:rsid w:val="00B6274C"/>
    <w:rsid w:val="00B7762B"/>
    <w:rsid w:val="00BE0F86"/>
    <w:rsid w:val="00C56FB0"/>
    <w:rsid w:val="00C772A4"/>
    <w:rsid w:val="00CB70E1"/>
    <w:rsid w:val="00D208CC"/>
    <w:rsid w:val="00D344E0"/>
    <w:rsid w:val="00D70CAF"/>
    <w:rsid w:val="00F244CD"/>
    <w:rsid w:val="00FA780D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332F"/>
  <w15:chartTrackingRefBased/>
  <w15:docId w15:val="{969E283B-A7E1-441F-8721-B9DC680C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B7F"/>
  </w:style>
  <w:style w:type="paragraph" w:styleId="a5">
    <w:name w:val="footer"/>
    <w:basedOn w:val="a"/>
    <w:link w:val="a6"/>
    <w:uiPriority w:val="99"/>
    <w:unhideWhenUsed/>
    <w:rsid w:val="004A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9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050D-22B6-471D-A850-2DAB00B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ALEXEYZ</cp:lastModifiedBy>
  <cp:revision>26</cp:revision>
  <cp:lastPrinted>2022-12-12T18:32:00Z</cp:lastPrinted>
  <dcterms:created xsi:type="dcterms:W3CDTF">2022-12-11T15:34:00Z</dcterms:created>
  <dcterms:modified xsi:type="dcterms:W3CDTF">2022-12-26T17:54:00Z</dcterms:modified>
</cp:coreProperties>
</file>